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0FDA" w14:textId="5A89F2E6" w:rsidR="0038621A" w:rsidRDefault="0038621A" w:rsidP="0038621A">
      <w:pPr>
        <w:tabs>
          <w:tab w:val="left" w:pos="5064"/>
        </w:tabs>
        <w:spacing w:line="360" w:lineRule="auto"/>
        <w:jc w:val="both"/>
        <w:rPr>
          <w:b/>
          <w:sz w:val="28"/>
          <w:szCs w:val="28"/>
        </w:rPr>
      </w:pPr>
      <w:bookmarkStart w:id="0" w:name="_Hlk80175262"/>
      <w:r w:rsidRPr="0038621A">
        <w:rPr>
          <w:b/>
          <w:sz w:val="28"/>
          <w:szCs w:val="28"/>
        </w:rPr>
        <w:t>PORTARIA Nº 007/202</w:t>
      </w:r>
      <w:r w:rsidRPr="00644379">
        <w:rPr>
          <w:b/>
          <w:sz w:val="28"/>
          <w:szCs w:val="28"/>
        </w:rPr>
        <w:t>5 -</w:t>
      </w:r>
      <w:r w:rsidRPr="0038621A">
        <w:rPr>
          <w:b/>
          <w:sz w:val="28"/>
          <w:szCs w:val="28"/>
        </w:rPr>
        <w:t xml:space="preserve"> GP/FUNPREV</w:t>
      </w:r>
      <w:r w:rsidR="009056DF" w:rsidRPr="00644379">
        <w:rPr>
          <w:b/>
          <w:sz w:val="28"/>
          <w:szCs w:val="28"/>
        </w:rPr>
        <w:t xml:space="preserve">, de </w:t>
      </w:r>
      <w:r w:rsidR="00A148EA" w:rsidRPr="00644379">
        <w:rPr>
          <w:b/>
          <w:sz w:val="28"/>
          <w:szCs w:val="28"/>
        </w:rPr>
        <w:t>06</w:t>
      </w:r>
      <w:r w:rsidR="009056DF" w:rsidRPr="00644379">
        <w:rPr>
          <w:b/>
          <w:sz w:val="28"/>
          <w:szCs w:val="28"/>
        </w:rPr>
        <w:t xml:space="preserve"> de março de 2025.</w:t>
      </w:r>
    </w:p>
    <w:p w14:paraId="53DC3E4F" w14:textId="77777777" w:rsidR="00644379" w:rsidRPr="0038621A" w:rsidRDefault="00644379" w:rsidP="0038621A">
      <w:pPr>
        <w:tabs>
          <w:tab w:val="left" w:pos="5064"/>
        </w:tabs>
        <w:spacing w:line="360" w:lineRule="auto"/>
        <w:jc w:val="both"/>
        <w:rPr>
          <w:b/>
          <w:sz w:val="28"/>
          <w:szCs w:val="28"/>
        </w:rPr>
      </w:pPr>
    </w:p>
    <w:p w14:paraId="5668F3A5" w14:textId="29A6263A" w:rsidR="0038621A" w:rsidRPr="0038621A" w:rsidRDefault="0038621A" w:rsidP="009056DF">
      <w:pPr>
        <w:tabs>
          <w:tab w:val="left" w:pos="5064"/>
        </w:tabs>
        <w:spacing w:line="360" w:lineRule="auto"/>
        <w:ind w:left="4956"/>
        <w:jc w:val="both"/>
        <w:rPr>
          <w:b/>
          <w:sz w:val="28"/>
          <w:szCs w:val="28"/>
        </w:rPr>
      </w:pPr>
      <w:r w:rsidRPr="00644379">
        <w:rPr>
          <w:b/>
          <w:sz w:val="28"/>
          <w:szCs w:val="28"/>
        </w:rPr>
        <w:t>Convoca os segurados Aposentados e Pensionistas do Fundo de Previdência do Município de Oeiras do Pará – FUNPREV, para o recadastramento anual obrigatório</w:t>
      </w:r>
      <w:r w:rsidR="00A148EA" w:rsidRPr="00644379">
        <w:rPr>
          <w:b/>
          <w:sz w:val="28"/>
          <w:szCs w:val="28"/>
        </w:rPr>
        <w:t>.</w:t>
      </w:r>
    </w:p>
    <w:p w14:paraId="1C611A6B" w14:textId="77777777" w:rsidR="0038621A" w:rsidRPr="0038621A" w:rsidRDefault="0038621A" w:rsidP="0038621A">
      <w:pPr>
        <w:tabs>
          <w:tab w:val="left" w:pos="5064"/>
        </w:tabs>
        <w:spacing w:line="360" w:lineRule="auto"/>
        <w:jc w:val="both"/>
        <w:rPr>
          <w:b/>
          <w:sz w:val="28"/>
          <w:szCs w:val="28"/>
        </w:rPr>
      </w:pPr>
    </w:p>
    <w:p w14:paraId="543F4E1E" w14:textId="300352EC" w:rsidR="0038621A" w:rsidRPr="00644379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Cs/>
          <w:sz w:val="28"/>
          <w:szCs w:val="28"/>
        </w:rPr>
        <w:t xml:space="preserve">            O Presidente do Fundo de Previdência do Município de Oeiras do Pará - FUNPREV, o senhor </w:t>
      </w:r>
      <w:r w:rsidRPr="00644379">
        <w:rPr>
          <w:b/>
          <w:sz w:val="28"/>
          <w:szCs w:val="28"/>
        </w:rPr>
        <w:t>PEDRO REIS DA COSTA</w:t>
      </w:r>
      <w:r w:rsidRPr="00644379">
        <w:rPr>
          <w:bCs/>
          <w:sz w:val="28"/>
          <w:szCs w:val="28"/>
        </w:rPr>
        <w:t>, no uso de suas atribuições legais, conferidas pelo Decreto Municipal nº 010/2025- GP/PMOP;</w:t>
      </w:r>
    </w:p>
    <w:p w14:paraId="3F9B2288" w14:textId="77777777" w:rsidR="0003260C" w:rsidRPr="00644379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16AE0766" w14:textId="1984768E" w:rsidR="0038621A" w:rsidRPr="0038621A" w:rsidRDefault="0003260C" w:rsidP="0038621A">
      <w:pPr>
        <w:tabs>
          <w:tab w:val="left" w:pos="5064"/>
        </w:tabs>
        <w:spacing w:line="360" w:lineRule="auto"/>
        <w:jc w:val="both"/>
        <w:rPr>
          <w:b/>
          <w:sz w:val="28"/>
          <w:szCs w:val="28"/>
        </w:rPr>
      </w:pPr>
      <w:r w:rsidRPr="00644379">
        <w:rPr>
          <w:b/>
          <w:sz w:val="28"/>
          <w:szCs w:val="28"/>
        </w:rPr>
        <w:t xml:space="preserve">            RESOLVE:</w:t>
      </w:r>
      <w:bookmarkEnd w:id="0"/>
      <w:r w:rsidR="0038621A" w:rsidRPr="0038621A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2B59CFBD" w14:textId="567761F4" w:rsidR="0003260C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/>
          <w:sz w:val="28"/>
          <w:szCs w:val="28"/>
        </w:rPr>
        <w:t xml:space="preserve">           </w:t>
      </w:r>
      <w:r w:rsidR="0038621A" w:rsidRPr="0038621A">
        <w:rPr>
          <w:b/>
          <w:sz w:val="28"/>
          <w:szCs w:val="28"/>
        </w:rPr>
        <w:t xml:space="preserve">Art. 1º - CONVOCAR </w:t>
      </w:r>
      <w:r w:rsidR="0038621A" w:rsidRPr="0038621A">
        <w:rPr>
          <w:bCs/>
          <w:sz w:val="28"/>
          <w:szCs w:val="28"/>
        </w:rPr>
        <w:t>os segurados APOSENTADOS E PENSIONISTAS do FUNDO DE PREVIDÊNCIA DE OEIRAS DO PARÁ – FUNPREV, para o RECADASTRAMENTO ANUAL OBRIGATÓRIO (Prova de Vida), considerando o disposto no art. 9º, inciso II da Lei Federal nº 10.887/2004.</w:t>
      </w:r>
    </w:p>
    <w:p w14:paraId="7783FB9A" w14:textId="77777777" w:rsidR="00033396" w:rsidRPr="0038621A" w:rsidRDefault="00033396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0E5771A7" w14:textId="3D0EF305" w:rsidR="0003260C" w:rsidRPr="00644379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/>
          <w:sz w:val="28"/>
          <w:szCs w:val="28"/>
        </w:rPr>
        <w:t xml:space="preserve">           </w:t>
      </w:r>
      <w:r w:rsidR="0038621A" w:rsidRPr="0038621A">
        <w:rPr>
          <w:b/>
          <w:sz w:val="28"/>
          <w:szCs w:val="28"/>
        </w:rPr>
        <w:t xml:space="preserve">Art. 2º - </w:t>
      </w:r>
      <w:r w:rsidR="0038621A" w:rsidRPr="0038621A">
        <w:rPr>
          <w:bCs/>
          <w:sz w:val="28"/>
          <w:szCs w:val="28"/>
        </w:rPr>
        <w:t xml:space="preserve">O Recadastramento será realizado no período </w:t>
      </w:r>
      <w:r w:rsidR="00F07D90" w:rsidRPr="00644379">
        <w:rPr>
          <w:bCs/>
          <w:sz w:val="28"/>
          <w:szCs w:val="28"/>
        </w:rPr>
        <w:t>de</w:t>
      </w:r>
      <w:r w:rsidR="0038621A" w:rsidRPr="0038621A">
        <w:rPr>
          <w:bCs/>
          <w:sz w:val="28"/>
          <w:szCs w:val="28"/>
        </w:rPr>
        <w:t xml:space="preserve"> 10 de </w:t>
      </w:r>
      <w:r w:rsidR="00F07D90" w:rsidRPr="00644379">
        <w:rPr>
          <w:bCs/>
          <w:sz w:val="28"/>
          <w:szCs w:val="28"/>
        </w:rPr>
        <w:t>março</w:t>
      </w:r>
      <w:r w:rsidR="0038621A" w:rsidRPr="0038621A">
        <w:rPr>
          <w:bCs/>
          <w:sz w:val="28"/>
          <w:szCs w:val="28"/>
        </w:rPr>
        <w:t xml:space="preserve"> a 10 de </w:t>
      </w:r>
      <w:r w:rsidR="00F07D90" w:rsidRPr="00644379">
        <w:rPr>
          <w:bCs/>
          <w:sz w:val="28"/>
          <w:szCs w:val="28"/>
        </w:rPr>
        <w:t>maio</w:t>
      </w:r>
      <w:r w:rsidR="0038621A" w:rsidRPr="0038621A">
        <w:rPr>
          <w:bCs/>
          <w:sz w:val="28"/>
          <w:szCs w:val="28"/>
        </w:rPr>
        <w:t xml:space="preserve"> de 2025, no horário de 08 às 13hs, na sede do FUNPREV, localizado na rua </w:t>
      </w:r>
      <w:r w:rsidR="00B5606C" w:rsidRPr="00644379">
        <w:rPr>
          <w:bCs/>
          <w:sz w:val="28"/>
          <w:szCs w:val="28"/>
        </w:rPr>
        <w:t xml:space="preserve">Prefeito </w:t>
      </w:r>
      <w:r w:rsidR="0038621A" w:rsidRPr="0038621A">
        <w:rPr>
          <w:bCs/>
          <w:sz w:val="28"/>
          <w:szCs w:val="28"/>
        </w:rPr>
        <w:t xml:space="preserve">Artêmio Araújo, nº 838, </w:t>
      </w:r>
      <w:r w:rsidR="00B5606C" w:rsidRPr="00644379">
        <w:rPr>
          <w:bCs/>
          <w:sz w:val="28"/>
          <w:szCs w:val="28"/>
        </w:rPr>
        <w:t>B</w:t>
      </w:r>
      <w:r w:rsidR="0038621A" w:rsidRPr="0038621A">
        <w:rPr>
          <w:bCs/>
          <w:sz w:val="28"/>
          <w:szCs w:val="28"/>
        </w:rPr>
        <w:t xml:space="preserve">airro </w:t>
      </w:r>
      <w:r w:rsidR="00B5606C" w:rsidRPr="00644379">
        <w:rPr>
          <w:bCs/>
          <w:sz w:val="28"/>
          <w:szCs w:val="28"/>
        </w:rPr>
        <w:t xml:space="preserve">- </w:t>
      </w:r>
      <w:r w:rsidR="0038621A" w:rsidRPr="0038621A">
        <w:rPr>
          <w:bCs/>
          <w:sz w:val="28"/>
          <w:szCs w:val="28"/>
        </w:rPr>
        <w:t>Marapira (em frente à Arena de Eventos), na cidade de Oeiras do Pará-PA.</w:t>
      </w:r>
    </w:p>
    <w:p w14:paraId="4713AEBC" w14:textId="77777777" w:rsidR="005A3C01" w:rsidRPr="0038621A" w:rsidRDefault="005A3C01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72BC1802" w14:textId="0FF64345" w:rsidR="0003260C" w:rsidRPr="00644379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Cs/>
          <w:sz w:val="28"/>
          <w:szCs w:val="28"/>
        </w:rPr>
        <w:t xml:space="preserve">         </w:t>
      </w:r>
      <w:r w:rsidR="009056DF" w:rsidRPr="00644379">
        <w:rPr>
          <w:bCs/>
          <w:sz w:val="28"/>
          <w:szCs w:val="28"/>
        </w:rPr>
        <w:t xml:space="preserve"> </w:t>
      </w:r>
      <w:r w:rsidR="0038621A" w:rsidRPr="0038621A">
        <w:rPr>
          <w:b/>
          <w:sz w:val="28"/>
          <w:szCs w:val="28"/>
        </w:rPr>
        <w:t>Art. 3º</w:t>
      </w:r>
      <w:r w:rsidR="0038621A" w:rsidRPr="0038621A">
        <w:rPr>
          <w:bCs/>
          <w:sz w:val="28"/>
          <w:szCs w:val="28"/>
        </w:rPr>
        <w:t xml:space="preserve"> - Ao aposentado ou pensionista com impossibilidade de locomoção, será admitido o recadastramento mediante Procuração Pública atualizada reconhecida em Cartório.</w:t>
      </w:r>
    </w:p>
    <w:p w14:paraId="1EAB58B7" w14:textId="3F19D6DE" w:rsidR="0003260C" w:rsidRPr="0038621A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/>
          <w:sz w:val="28"/>
          <w:szCs w:val="28"/>
        </w:rPr>
        <w:lastRenderedPageBreak/>
        <w:t xml:space="preserve">       </w:t>
      </w:r>
      <w:r w:rsidR="009056DF" w:rsidRPr="00644379">
        <w:rPr>
          <w:b/>
          <w:sz w:val="28"/>
          <w:szCs w:val="28"/>
        </w:rPr>
        <w:t xml:space="preserve">  </w:t>
      </w:r>
      <w:r w:rsidRPr="00644379">
        <w:rPr>
          <w:b/>
          <w:sz w:val="28"/>
          <w:szCs w:val="28"/>
        </w:rPr>
        <w:t>Art. 4º</w:t>
      </w:r>
      <w:r w:rsidR="0038621A" w:rsidRPr="0038621A">
        <w:rPr>
          <w:bCs/>
          <w:sz w:val="28"/>
          <w:szCs w:val="28"/>
        </w:rPr>
        <w:t xml:space="preserve"> - O aposentado ou pensionista que se encontrar fora do município de Oeiras do Pará, poderá fazer o recadastramento de forma virtual pelo whatsapp, usando o recurso vídeo chamada, além do encaminhamento da documentação em PDF por e-mail ou whatsapp.</w:t>
      </w:r>
    </w:p>
    <w:p w14:paraId="01E2D91B" w14:textId="74817593" w:rsidR="0038621A" w:rsidRPr="0038621A" w:rsidRDefault="0003260C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Cs/>
          <w:sz w:val="28"/>
          <w:szCs w:val="28"/>
        </w:rPr>
        <w:t xml:space="preserve">     </w:t>
      </w:r>
      <w:r w:rsidR="00F07D90" w:rsidRPr="00644379">
        <w:rPr>
          <w:bCs/>
          <w:sz w:val="28"/>
          <w:szCs w:val="28"/>
        </w:rPr>
        <w:t xml:space="preserve">  </w:t>
      </w:r>
      <w:r w:rsidR="0038621A" w:rsidRPr="0038621A">
        <w:rPr>
          <w:b/>
          <w:sz w:val="28"/>
          <w:szCs w:val="28"/>
        </w:rPr>
        <w:t xml:space="preserve"> I </w:t>
      </w:r>
      <w:r w:rsidR="0038621A" w:rsidRPr="0038621A">
        <w:rPr>
          <w:bCs/>
          <w:sz w:val="28"/>
          <w:szCs w:val="28"/>
        </w:rPr>
        <w:t>– Os recursos de mídia mencionados no §1º para as devidas informações do recadastramento em alhures são:</w:t>
      </w:r>
    </w:p>
    <w:p w14:paraId="76AF9CAC" w14:textId="77777777" w:rsidR="0038621A" w:rsidRPr="0038621A" w:rsidRDefault="0038621A" w:rsidP="0038621A">
      <w:pPr>
        <w:numPr>
          <w:ilvl w:val="0"/>
          <w:numId w:val="12"/>
        </w:numPr>
        <w:tabs>
          <w:tab w:val="left" w:pos="5064"/>
        </w:tabs>
        <w:spacing w:line="360" w:lineRule="auto"/>
        <w:jc w:val="both"/>
        <w:rPr>
          <w:b/>
          <w:sz w:val="28"/>
          <w:szCs w:val="28"/>
        </w:rPr>
      </w:pPr>
      <w:r w:rsidRPr="0038621A">
        <w:rPr>
          <w:b/>
          <w:sz w:val="28"/>
          <w:szCs w:val="28"/>
        </w:rPr>
        <w:t>Whatsapp números (91) 98492-2868 e (91) 99224-4666</w:t>
      </w:r>
    </w:p>
    <w:p w14:paraId="4A1A77B5" w14:textId="2909AC3D" w:rsidR="0038621A" w:rsidRPr="0038621A" w:rsidRDefault="0038621A" w:rsidP="0038621A">
      <w:pPr>
        <w:numPr>
          <w:ilvl w:val="0"/>
          <w:numId w:val="12"/>
        </w:numPr>
        <w:tabs>
          <w:tab w:val="left" w:pos="5064"/>
        </w:tabs>
        <w:spacing w:line="360" w:lineRule="auto"/>
        <w:jc w:val="both"/>
        <w:rPr>
          <w:b/>
          <w:sz w:val="28"/>
          <w:szCs w:val="28"/>
        </w:rPr>
      </w:pPr>
      <w:r w:rsidRPr="0038621A">
        <w:rPr>
          <w:b/>
          <w:sz w:val="28"/>
          <w:szCs w:val="28"/>
        </w:rPr>
        <w:t>E-mail: funprevoeiras2017@gmail.com</w:t>
      </w:r>
    </w:p>
    <w:p w14:paraId="746F4A05" w14:textId="2215BC1C" w:rsidR="0038621A" w:rsidRPr="00644379" w:rsidRDefault="009056DF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/>
          <w:sz w:val="28"/>
          <w:szCs w:val="28"/>
        </w:rPr>
        <w:t xml:space="preserve">      Parágrafo único</w:t>
      </w:r>
      <w:r w:rsidR="0038621A" w:rsidRPr="0038621A">
        <w:rPr>
          <w:b/>
          <w:sz w:val="28"/>
          <w:szCs w:val="28"/>
        </w:rPr>
        <w:t xml:space="preserve">– </w:t>
      </w:r>
      <w:r w:rsidR="0038621A" w:rsidRPr="0038621A">
        <w:rPr>
          <w:bCs/>
          <w:sz w:val="28"/>
          <w:szCs w:val="28"/>
        </w:rPr>
        <w:t>Além dos documentos pessoais do beneficiário, será também obrigatório o comprovante de residência atualizado.</w:t>
      </w:r>
    </w:p>
    <w:p w14:paraId="71F790D7" w14:textId="77777777" w:rsidR="009056DF" w:rsidRPr="0038621A" w:rsidRDefault="009056DF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0BB80D7D" w14:textId="36DE522B" w:rsidR="009056DF" w:rsidRPr="00644379" w:rsidRDefault="009056DF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/>
          <w:sz w:val="28"/>
          <w:szCs w:val="28"/>
        </w:rPr>
        <w:t xml:space="preserve">      </w:t>
      </w:r>
      <w:r w:rsidR="0038621A" w:rsidRPr="0038621A">
        <w:rPr>
          <w:b/>
          <w:sz w:val="28"/>
          <w:szCs w:val="28"/>
        </w:rPr>
        <w:t xml:space="preserve">Art. </w:t>
      </w:r>
      <w:r w:rsidRPr="00644379">
        <w:rPr>
          <w:b/>
          <w:sz w:val="28"/>
          <w:szCs w:val="28"/>
        </w:rPr>
        <w:t>5º</w:t>
      </w:r>
      <w:r w:rsidR="0038621A" w:rsidRPr="0038621A">
        <w:rPr>
          <w:b/>
          <w:sz w:val="28"/>
          <w:szCs w:val="28"/>
        </w:rPr>
        <w:t xml:space="preserve"> - </w:t>
      </w:r>
      <w:r w:rsidR="0038621A" w:rsidRPr="0038621A">
        <w:rPr>
          <w:bCs/>
          <w:sz w:val="28"/>
          <w:szCs w:val="28"/>
        </w:rPr>
        <w:t>O aposentado ou pensionista que não comparecer para realizar o RECASTRAMENTO no prazo estabelecido por esta portaria, poderá sofrer suspensão no pagamento dos seus proventos de Aposentadoria ou Pensão, os quais somente serão restabelecidos quando da sua regularização.</w:t>
      </w:r>
    </w:p>
    <w:p w14:paraId="1ED94527" w14:textId="77777777" w:rsidR="005A3C01" w:rsidRPr="0038621A" w:rsidRDefault="005A3C01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45CA61DD" w14:textId="6405E3AF" w:rsidR="009056DF" w:rsidRPr="00644379" w:rsidRDefault="009056DF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Cs/>
          <w:sz w:val="28"/>
          <w:szCs w:val="28"/>
        </w:rPr>
        <w:t xml:space="preserve">     </w:t>
      </w:r>
      <w:r w:rsidR="0038621A" w:rsidRPr="0038621A">
        <w:rPr>
          <w:b/>
          <w:sz w:val="28"/>
          <w:szCs w:val="28"/>
        </w:rPr>
        <w:t xml:space="preserve">Art. </w:t>
      </w:r>
      <w:r w:rsidRPr="00644379">
        <w:rPr>
          <w:b/>
          <w:sz w:val="28"/>
          <w:szCs w:val="28"/>
        </w:rPr>
        <w:t>6</w:t>
      </w:r>
      <w:r w:rsidR="0038621A" w:rsidRPr="0038621A">
        <w:rPr>
          <w:b/>
          <w:sz w:val="28"/>
          <w:szCs w:val="28"/>
        </w:rPr>
        <w:t>º</w:t>
      </w:r>
      <w:r w:rsidR="0038621A" w:rsidRPr="0038621A">
        <w:rPr>
          <w:bCs/>
          <w:sz w:val="28"/>
          <w:szCs w:val="28"/>
        </w:rPr>
        <w:t xml:space="preserve"> - Caberá responsabilidade cível, penal e/ou administrativa pelas informações e/ou documentos falsos apresentados </w:t>
      </w:r>
      <w:r w:rsidR="00DE7402" w:rsidRPr="00644379">
        <w:rPr>
          <w:bCs/>
          <w:sz w:val="28"/>
          <w:szCs w:val="28"/>
        </w:rPr>
        <w:t>no ato do</w:t>
      </w:r>
      <w:r w:rsidR="0038621A" w:rsidRPr="0038621A">
        <w:rPr>
          <w:bCs/>
          <w:sz w:val="28"/>
          <w:szCs w:val="28"/>
        </w:rPr>
        <w:t xml:space="preserve"> recadastramento.</w:t>
      </w:r>
    </w:p>
    <w:p w14:paraId="4F849B29" w14:textId="77777777" w:rsidR="005A3C01" w:rsidRPr="0038621A" w:rsidRDefault="005A3C01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73FAE231" w14:textId="67FA2693" w:rsidR="0038621A" w:rsidRDefault="009056DF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  <w:r w:rsidRPr="00644379">
        <w:rPr>
          <w:bCs/>
          <w:sz w:val="28"/>
          <w:szCs w:val="28"/>
        </w:rPr>
        <w:t xml:space="preserve">    </w:t>
      </w:r>
      <w:r w:rsidR="0038621A" w:rsidRPr="0038621A">
        <w:rPr>
          <w:b/>
          <w:sz w:val="28"/>
          <w:szCs w:val="28"/>
        </w:rPr>
        <w:t xml:space="preserve">Art. </w:t>
      </w:r>
      <w:r w:rsidRPr="00644379">
        <w:rPr>
          <w:b/>
          <w:sz w:val="28"/>
          <w:szCs w:val="28"/>
        </w:rPr>
        <w:t>7</w:t>
      </w:r>
      <w:r w:rsidR="0038621A" w:rsidRPr="0038621A">
        <w:rPr>
          <w:b/>
          <w:sz w:val="28"/>
          <w:szCs w:val="28"/>
        </w:rPr>
        <w:t>º</w:t>
      </w:r>
      <w:r w:rsidR="0038621A" w:rsidRPr="0038621A">
        <w:rPr>
          <w:bCs/>
          <w:sz w:val="28"/>
          <w:szCs w:val="28"/>
        </w:rPr>
        <w:t xml:space="preserve"> - Esta portaria entra em vigor na data de sua publicação, revogando-se as disposições em contrário.</w:t>
      </w:r>
    </w:p>
    <w:p w14:paraId="17DDB7AE" w14:textId="77777777" w:rsidR="00644379" w:rsidRPr="0038621A" w:rsidRDefault="00644379" w:rsidP="0038621A">
      <w:pPr>
        <w:tabs>
          <w:tab w:val="left" w:pos="5064"/>
        </w:tabs>
        <w:spacing w:line="360" w:lineRule="auto"/>
        <w:jc w:val="both"/>
        <w:rPr>
          <w:bCs/>
          <w:sz w:val="28"/>
          <w:szCs w:val="28"/>
        </w:rPr>
      </w:pPr>
    </w:p>
    <w:p w14:paraId="318B7AB2" w14:textId="2D0ED0FB" w:rsidR="00644379" w:rsidRPr="00644379" w:rsidRDefault="0038621A" w:rsidP="00644379">
      <w:pPr>
        <w:tabs>
          <w:tab w:val="left" w:pos="5064"/>
        </w:tabs>
        <w:spacing w:line="360" w:lineRule="auto"/>
        <w:jc w:val="center"/>
        <w:rPr>
          <w:szCs w:val="24"/>
        </w:rPr>
      </w:pPr>
      <w:r w:rsidRPr="0038621A">
        <w:rPr>
          <w:szCs w:val="24"/>
        </w:rPr>
        <w:t xml:space="preserve">Gabinete do Presidente do Fundo de Previdência de Oeiras do Pará, </w:t>
      </w:r>
      <w:r w:rsidR="00DE7402" w:rsidRPr="00644379">
        <w:rPr>
          <w:szCs w:val="24"/>
        </w:rPr>
        <w:t>06</w:t>
      </w:r>
      <w:r w:rsidRPr="0038621A">
        <w:rPr>
          <w:szCs w:val="24"/>
        </w:rPr>
        <w:t xml:space="preserve"> de março de 2025.</w:t>
      </w:r>
    </w:p>
    <w:p w14:paraId="27A47AC8" w14:textId="42E96B0E" w:rsidR="0038621A" w:rsidRPr="0038621A" w:rsidRDefault="00644379" w:rsidP="0038621A">
      <w:pPr>
        <w:tabs>
          <w:tab w:val="left" w:pos="5064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38621A" w:rsidRPr="0038621A">
        <w:rPr>
          <w:b/>
          <w:szCs w:val="24"/>
        </w:rPr>
        <w:t xml:space="preserve">Registre-se. Publique-se e Cumpra-se.                                 </w:t>
      </w:r>
    </w:p>
    <w:p w14:paraId="340A2B32" w14:textId="69D9CBEC" w:rsidR="00644379" w:rsidRPr="0038621A" w:rsidRDefault="00644379" w:rsidP="0038621A">
      <w:pPr>
        <w:tabs>
          <w:tab w:val="left" w:pos="5064"/>
        </w:tabs>
        <w:spacing w:line="360" w:lineRule="auto"/>
        <w:jc w:val="both"/>
        <w:rPr>
          <w:b/>
          <w:szCs w:val="24"/>
        </w:rPr>
      </w:pPr>
    </w:p>
    <w:p w14:paraId="64E29DEA" w14:textId="77777777" w:rsidR="0038621A" w:rsidRPr="0038621A" w:rsidRDefault="0038621A" w:rsidP="009056DF">
      <w:pPr>
        <w:tabs>
          <w:tab w:val="left" w:pos="5064"/>
        </w:tabs>
        <w:jc w:val="center"/>
        <w:rPr>
          <w:b/>
          <w:szCs w:val="24"/>
        </w:rPr>
      </w:pPr>
      <w:r w:rsidRPr="0038621A">
        <w:rPr>
          <w:b/>
          <w:szCs w:val="24"/>
        </w:rPr>
        <w:t>PEDRO REIS DA COSTA</w:t>
      </w:r>
    </w:p>
    <w:p w14:paraId="64D11869" w14:textId="77777777" w:rsidR="0038621A" w:rsidRPr="0038621A" w:rsidRDefault="0038621A" w:rsidP="009056DF">
      <w:pPr>
        <w:tabs>
          <w:tab w:val="left" w:pos="5064"/>
        </w:tabs>
        <w:jc w:val="center"/>
        <w:rPr>
          <w:b/>
          <w:szCs w:val="24"/>
        </w:rPr>
      </w:pPr>
      <w:r w:rsidRPr="0038621A">
        <w:rPr>
          <w:b/>
          <w:szCs w:val="24"/>
        </w:rPr>
        <w:t>Presidente do FUNPREV</w:t>
      </w:r>
    </w:p>
    <w:p w14:paraId="33E23A1B" w14:textId="1D58355D" w:rsidR="00E76245" w:rsidRPr="00033396" w:rsidRDefault="0038621A" w:rsidP="00033396">
      <w:pPr>
        <w:tabs>
          <w:tab w:val="left" w:pos="5064"/>
        </w:tabs>
        <w:jc w:val="center"/>
        <w:rPr>
          <w:b/>
          <w:szCs w:val="24"/>
        </w:rPr>
      </w:pPr>
      <w:r w:rsidRPr="0038621A">
        <w:rPr>
          <w:b/>
          <w:bCs/>
          <w:szCs w:val="24"/>
        </w:rPr>
        <w:t>DECRETO GP-PMOP nº 010/2025</w:t>
      </w:r>
    </w:p>
    <w:sectPr w:rsidR="00E76245" w:rsidRPr="00033396" w:rsidSect="00051A45">
      <w:headerReference w:type="default" r:id="rId8"/>
      <w:footerReference w:type="default" r:id="rId9"/>
      <w:pgSz w:w="11907" w:h="16840" w:code="9"/>
      <w:pgMar w:top="294" w:right="1134" w:bottom="1418" w:left="1134" w:header="15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B18B" w14:textId="77777777" w:rsidR="0031526D" w:rsidRDefault="0031526D">
      <w:r>
        <w:separator/>
      </w:r>
    </w:p>
  </w:endnote>
  <w:endnote w:type="continuationSeparator" w:id="0">
    <w:p w14:paraId="6E6AFBA7" w14:textId="77777777" w:rsidR="0031526D" w:rsidRDefault="0031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8934" w14:textId="50B6E7FF" w:rsidR="00D06416" w:rsidRPr="008E1E4D" w:rsidRDefault="000F61EC" w:rsidP="008E1E4D">
    <w:pPr>
      <w:pStyle w:val="Rodap"/>
      <w:pBdr>
        <w:top w:val="single" w:sz="4" w:space="1" w:color="auto"/>
      </w:pBdr>
      <w:jc w:val="center"/>
      <w:rPr>
        <w:b/>
        <w:i/>
        <w:sz w:val="22"/>
        <w:szCs w:val="22"/>
      </w:rPr>
    </w:pPr>
    <w:r w:rsidRPr="008E1E4D">
      <w:rPr>
        <w:b/>
        <w:i/>
        <w:sz w:val="22"/>
        <w:szCs w:val="22"/>
        <w:lang w:val="pt-BR"/>
      </w:rPr>
      <w:t>Rua Artemio Araújo</w:t>
    </w:r>
    <w:r w:rsidR="00D06416" w:rsidRPr="008E1E4D">
      <w:rPr>
        <w:b/>
        <w:i/>
        <w:sz w:val="22"/>
        <w:szCs w:val="22"/>
      </w:rPr>
      <w:t xml:space="preserve">, </w:t>
    </w:r>
    <w:r w:rsidR="00E76245">
      <w:rPr>
        <w:b/>
        <w:i/>
        <w:sz w:val="22"/>
        <w:szCs w:val="22"/>
      </w:rPr>
      <w:t>s/</w:t>
    </w:r>
    <w:r w:rsidR="00D06416" w:rsidRPr="008E1E4D">
      <w:rPr>
        <w:b/>
        <w:i/>
        <w:sz w:val="22"/>
        <w:szCs w:val="22"/>
      </w:rPr>
      <w:t xml:space="preserve">nº, bairro </w:t>
    </w:r>
    <w:r w:rsidRPr="008E1E4D">
      <w:rPr>
        <w:b/>
        <w:i/>
        <w:sz w:val="22"/>
        <w:szCs w:val="22"/>
        <w:lang w:val="pt-BR"/>
      </w:rPr>
      <w:t>Centro</w:t>
    </w:r>
    <w:r w:rsidR="00D06416" w:rsidRPr="008E1E4D">
      <w:rPr>
        <w:b/>
        <w:i/>
        <w:sz w:val="22"/>
        <w:szCs w:val="22"/>
      </w:rPr>
      <w:t>, CEP 68.470-000, Oeiras do Pará - PA.</w:t>
    </w:r>
  </w:p>
  <w:p w14:paraId="32A5665C" w14:textId="77777777" w:rsidR="00D06416" w:rsidRPr="008E1E4D" w:rsidRDefault="00D06416" w:rsidP="008E1E4D">
    <w:pPr>
      <w:pBdr>
        <w:top w:val="single" w:sz="4" w:space="1" w:color="auto"/>
      </w:pBdr>
      <w:jc w:val="center"/>
      <w:rPr>
        <w:b/>
        <w:i/>
        <w:sz w:val="22"/>
        <w:szCs w:val="22"/>
      </w:rPr>
    </w:pPr>
    <w:r w:rsidRPr="008E1E4D">
      <w:rPr>
        <w:b/>
        <w:i/>
        <w:sz w:val="22"/>
        <w:szCs w:val="22"/>
      </w:rPr>
      <w:t>CNPJ</w:t>
    </w:r>
    <w:r w:rsidR="00FD69E7" w:rsidRPr="008E1E4D">
      <w:rPr>
        <w:b/>
        <w:i/>
        <w:sz w:val="22"/>
        <w:szCs w:val="22"/>
      </w:rPr>
      <w:t>:</w:t>
    </w:r>
    <w:r w:rsidRPr="008E1E4D">
      <w:rPr>
        <w:b/>
        <w:i/>
        <w:sz w:val="22"/>
        <w:szCs w:val="22"/>
      </w:rPr>
      <w:t xml:space="preserve"> </w:t>
    </w:r>
    <w:r w:rsidR="000F61EC" w:rsidRPr="008E1E4D">
      <w:rPr>
        <w:b/>
        <w:i/>
        <w:sz w:val="22"/>
        <w:szCs w:val="22"/>
      </w:rPr>
      <w:t>01</w:t>
    </w:r>
    <w:r w:rsidRPr="008E1E4D">
      <w:rPr>
        <w:b/>
        <w:i/>
        <w:sz w:val="22"/>
        <w:szCs w:val="22"/>
      </w:rPr>
      <w:t>.</w:t>
    </w:r>
    <w:r w:rsidR="000F61EC" w:rsidRPr="008E1E4D">
      <w:rPr>
        <w:b/>
        <w:i/>
        <w:sz w:val="22"/>
        <w:szCs w:val="22"/>
      </w:rPr>
      <w:t>182</w:t>
    </w:r>
    <w:r w:rsidRPr="008E1E4D">
      <w:rPr>
        <w:b/>
        <w:i/>
        <w:sz w:val="22"/>
        <w:szCs w:val="22"/>
      </w:rPr>
      <w:t>.</w:t>
    </w:r>
    <w:r w:rsidR="000F61EC" w:rsidRPr="008E1E4D">
      <w:rPr>
        <w:b/>
        <w:i/>
        <w:sz w:val="22"/>
        <w:szCs w:val="22"/>
      </w:rPr>
      <w:t>108</w:t>
    </w:r>
    <w:r w:rsidRPr="008E1E4D">
      <w:rPr>
        <w:b/>
        <w:i/>
        <w:sz w:val="22"/>
        <w:szCs w:val="22"/>
      </w:rPr>
      <w:t>/0001-</w:t>
    </w:r>
    <w:r w:rsidR="000F61EC" w:rsidRPr="008E1E4D">
      <w:rPr>
        <w:b/>
        <w:i/>
        <w:sz w:val="22"/>
        <w:szCs w:val="22"/>
      </w:rPr>
      <w:t>0</w:t>
    </w:r>
    <w:r w:rsidRPr="008E1E4D">
      <w:rPr>
        <w:b/>
        <w:i/>
        <w:sz w:val="22"/>
        <w:szCs w:val="22"/>
      </w:rPr>
      <w:t>5</w:t>
    </w:r>
  </w:p>
  <w:p w14:paraId="0E54A26E" w14:textId="77777777" w:rsidR="00D06416" w:rsidRDefault="00D064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C977" w14:textId="77777777" w:rsidR="0031526D" w:rsidRDefault="0031526D">
      <w:r>
        <w:separator/>
      </w:r>
    </w:p>
  </w:footnote>
  <w:footnote w:type="continuationSeparator" w:id="0">
    <w:p w14:paraId="50947559" w14:textId="77777777" w:rsidR="0031526D" w:rsidRDefault="0031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B533" w14:textId="7FBFC36A" w:rsidR="00A8272C" w:rsidRDefault="00051A45" w:rsidP="00383409">
    <w:pPr>
      <w:pStyle w:val="Ttulo1"/>
      <w:tabs>
        <w:tab w:val="center" w:pos="4819"/>
        <w:tab w:val="left" w:pos="7980"/>
      </w:tabs>
      <w:jc w:val="left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9C4D23" wp14:editId="15E0EB71">
          <wp:simplePos x="0" y="0"/>
          <wp:positionH relativeFrom="page">
            <wp:posOffset>0</wp:posOffset>
          </wp:positionH>
          <wp:positionV relativeFrom="paragraph">
            <wp:posOffset>-90805</wp:posOffset>
          </wp:positionV>
          <wp:extent cx="7732394" cy="152400"/>
          <wp:effectExtent l="0" t="0" r="2540" b="0"/>
          <wp:wrapNone/>
          <wp:docPr id="18357497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01712" name="Imagem 11712017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023"/>
                  <a:stretch/>
                </pic:blipFill>
                <pic:spPr bwMode="auto">
                  <a:xfrm>
                    <a:off x="0" y="0"/>
                    <a:ext cx="7732394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A18965F" wp14:editId="590C6DB3">
          <wp:simplePos x="0" y="0"/>
          <wp:positionH relativeFrom="column">
            <wp:posOffset>3145155</wp:posOffset>
          </wp:positionH>
          <wp:positionV relativeFrom="paragraph">
            <wp:posOffset>27305</wp:posOffset>
          </wp:positionV>
          <wp:extent cx="614680" cy="755650"/>
          <wp:effectExtent l="0" t="0" r="0" b="6350"/>
          <wp:wrapNone/>
          <wp:docPr id="354030993" name="Imagem 354030993" descr="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E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245">
      <w:rPr>
        <w:noProof/>
      </w:rPr>
      <w:drawing>
        <wp:anchor distT="0" distB="0" distL="114300" distR="114300" simplePos="0" relativeHeight="251657216" behindDoc="0" locked="0" layoutInCell="1" allowOverlap="1" wp14:anchorId="3C7A5BA1" wp14:editId="48FF2E48">
          <wp:simplePos x="0" y="0"/>
          <wp:positionH relativeFrom="margin">
            <wp:posOffset>5594985</wp:posOffset>
          </wp:positionH>
          <wp:positionV relativeFrom="margin">
            <wp:posOffset>-1400175</wp:posOffset>
          </wp:positionV>
          <wp:extent cx="704850" cy="605155"/>
          <wp:effectExtent l="0" t="0" r="0" b="4445"/>
          <wp:wrapSquare wrapText="bothSides"/>
          <wp:docPr id="249782120" name="Imagem 249782120" descr="Descrição: Descrição: funp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funp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245">
      <w:rPr>
        <w:noProof/>
      </w:rPr>
      <w:drawing>
        <wp:inline distT="0" distB="0" distL="0" distR="0" wp14:anchorId="244610C2" wp14:editId="0660CCC6">
          <wp:extent cx="530578" cy="762000"/>
          <wp:effectExtent l="0" t="0" r="3175" b="0"/>
          <wp:docPr id="10433134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10" t="26480" r="40910" b="3427"/>
                  <a:stretch/>
                </pic:blipFill>
                <pic:spPr bwMode="auto">
                  <a:xfrm>
                    <a:off x="0" y="0"/>
                    <a:ext cx="53057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272C">
      <w:rPr>
        <w:b/>
      </w:rPr>
      <w:tab/>
    </w:r>
  </w:p>
  <w:p w14:paraId="0FA71D85" w14:textId="677EB426" w:rsidR="00A8272C" w:rsidRPr="009C77C8" w:rsidRDefault="00051A45" w:rsidP="00E76245">
    <w:pPr>
      <w:pStyle w:val="Ttulo1"/>
      <w:ind w:left="708" w:firstLine="708"/>
      <w:jc w:val="center"/>
      <w:rPr>
        <w:rFonts w:ascii="Arial" w:hAnsi="Arial" w:cs="Arial"/>
        <w:b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332920" wp14:editId="2F781C14">
          <wp:simplePos x="0" y="0"/>
          <wp:positionH relativeFrom="column">
            <wp:posOffset>-329565</wp:posOffset>
          </wp:positionH>
          <wp:positionV relativeFrom="paragraph">
            <wp:posOffset>184785</wp:posOffset>
          </wp:positionV>
          <wp:extent cx="1295400" cy="476250"/>
          <wp:effectExtent l="0" t="0" r="0" b="0"/>
          <wp:wrapSquare wrapText="bothSides"/>
          <wp:docPr id="91376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63" t="35897" r="6969" b="3591"/>
                  <a:stretch/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FF3">
      <w:rPr>
        <w:rFonts w:ascii="Arial" w:hAnsi="Arial" w:cs="Arial"/>
        <w:b/>
        <w:i/>
        <w:sz w:val="22"/>
        <w:szCs w:val="22"/>
      </w:rPr>
      <w:t xml:space="preserve">                   </w:t>
    </w:r>
    <w:r w:rsidR="00A8272C" w:rsidRPr="009C77C8">
      <w:rPr>
        <w:rFonts w:ascii="Arial" w:hAnsi="Arial" w:cs="Arial"/>
        <w:b/>
        <w:i/>
        <w:sz w:val="22"/>
        <w:szCs w:val="22"/>
      </w:rPr>
      <w:t>ESTADO DO PARÁ</w:t>
    </w:r>
  </w:p>
  <w:p w14:paraId="19242540" w14:textId="5A59A277" w:rsidR="00A8272C" w:rsidRPr="009C77C8" w:rsidRDefault="00555FF3" w:rsidP="00555FF3">
    <w:pPr>
      <w:ind w:left="708" w:firstLine="708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 xml:space="preserve">                                   </w:t>
    </w:r>
    <w:r w:rsidR="00A8272C" w:rsidRPr="009C77C8">
      <w:rPr>
        <w:rFonts w:ascii="Arial" w:hAnsi="Arial" w:cs="Arial"/>
        <w:b/>
        <w:i/>
        <w:sz w:val="22"/>
        <w:szCs w:val="22"/>
      </w:rPr>
      <w:t>PODER EXECUTIVO</w:t>
    </w:r>
  </w:p>
  <w:p w14:paraId="1AB5C8FE" w14:textId="77777777" w:rsidR="00AB7C2E" w:rsidRPr="009C77C8" w:rsidRDefault="00A8272C" w:rsidP="00E76245">
    <w:pPr>
      <w:pStyle w:val="Ttulo1"/>
      <w:ind w:left="708" w:firstLine="708"/>
      <w:jc w:val="center"/>
      <w:rPr>
        <w:rFonts w:ascii="Arial" w:hAnsi="Arial" w:cs="Arial"/>
        <w:b/>
        <w:i/>
        <w:sz w:val="22"/>
        <w:szCs w:val="22"/>
      </w:rPr>
    </w:pPr>
    <w:r w:rsidRPr="009C77C8">
      <w:rPr>
        <w:rFonts w:ascii="Arial" w:hAnsi="Arial" w:cs="Arial"/>
        <w:b/>
        <w:i/>
        <w:sz w:val="22"/>
        <w:szCs w:val="22"/>
      </w:rPr>
      <w:t>PREFEITURA MUNICIPAL DE OEIRAS DO PAR</w:t>
    </w:r>
    <w:r w:rsidR="00AB7C2E" w:rsidRPr="009C77C8">
      <w:rPr>
        <w:rFonts w:ascii="Arial" w:hAnsi="Arial" w:cs="Arial"/>
        <w:b/>
        <w:i/>
        <w:sz w:val="22"/>
        <w:szCs w:val="22"/>
      </w:rPr>
      <w:t>Á</w:t>
    </w:r>
  </w:p>
  <w:p w14:paraId="608F1EB9" w14:textId="77777777" w:rsidR="009A1D47" w:rsidRDefault="00AB7C2E" w:rsidP="009A1D47">
    <w:pPr>
      <w:pStyle w:val="Ttulo1"/>
      <w:ind w:left="708" w:firstLine="708"/>
      <w:jc w:val="center"/>
      <w:rPr>
        <w:rFonts w:ascii="Arial" w:hAnsi="Arial" w:cs="Arial"/>
        <w:b/>
        <w:i/>
        <w:sz w:val="22"/>
        <w:szCs w:val="22"/>
      </w:rPr>
    </w:pPr>
    <w:r w:rsidRPr="009C77C8">
      <w:rPr>
        <w:rFonts w:ascii="Arial" w:hAnsi="Arial" w:cs="Arial"/>
        <w:b/>
        <w:i/>
        <w:sz w:val="22"/>
        <w:szCs w:val="22"/>
      </w:rPr>
      <w:t>FUNDO DE PREVIDÊNCIA DE OEIRAS DO PAR</w:t>
    </w:r>
    <w:r w:rsidR="00A8272C" w:rsidRPr="009C77C8">
      <w:rPr>
        <w:rFonts w:ascii="Arial" w:hAnsi="Arial" w:cs="Arial"/>
        <w:b/>
        <w:i/>
        <w:sz w:val="22"/>
        <w:szCs w:val="22"/>
      </w:rPr>
      <w:t>Á</w:t>
    </w:r>
    <w:r w:rsidRPr="009C77C8">
      <w:rPr>
        <w:rFonts w:ascii="Arial" w:hAnsi="Arial" w:cs="Arial"/>
        <w:b/>
        <w:i/>
        <w:sz w:val="22"/>
        <w:szCs w:val="22"/>
      </w:rPr>
      <w:t>-FUNPREV</w:t>
    </w:r>
  </w:p>
  <w:p w14:paraId="3884E4BE" w14:textId="77777777" w:rsidR="00E76245" w:rsidRPr="009A1D47" w:rsidRDefault="00E76245" w:rsidP="009A1D47">
    <w:pPr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BF6"/>
    <w:multiLevelType w:val="hybridMultilevel"/>
    <w:tmpl w:val="2A56A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FA6"/>
    <w:multiLevelType w:val="hybridMultilevel"/>
    <w:tmpl w:val="71C40532"/>
    <w:lvl w:ilvl="0" w:tplc="B4F81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2841"/>
    <w:multiLevelType w:val="hybridMultilevel"/>
    <w:tmpl w:val="147E9D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7B769B"/>
    <w:multiLevelType w:val="hybridMultilevel"/>
    <w:tmpl w:val="ECC2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8B3"/>
    <w:multiLevelType w:val="hybridMultilevel"/>
    <w:tmpl w:val="0E169E08"/>
    <w:lvl w:ilvl="0" w:tplc="3B489FC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302B91"/>
    <w:multiLevelType w:val="hybridMultilevel"/>
    <w:tmpl w:val="487AD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83"/>
    <w:multiLevelType w:val="hybridMultilevel"/>
    <w:tmpl w:val="6C06C3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B2A95"/>
    <w:multiLevelType w:val="hybridMultilevel"/>
    <w:tmpl w:val="BA64222E"/>
    <w:lvl w:ilvl="0" w:tplc="C506006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0F66800"/>
    <w:multiLevelType w:val="hybridMultilevel"/>
    <w:tmpl w:val="ECC2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32FA"/>
    <w:multiLevelType w:val="hybridMultilevel"/>
    <w:tmpl w:val="D8584C3E"/>
    <w:lvl w:ilvl="0" w:tplc="CE1A6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5BD3"/>
    <w:multiLevelType w:val="hybridMultilevel"/>
    <w:tmpl w:val="0002AE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A624B"/>
    <w:multiLevelType w:val="hybridMultilevel"/>
    <w:tmpl w:val="23DCF23E"/>
    <w:lvl w:ilvl="0" w:tplc="0416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542400474">
    <w:abstractNumId w:val="4"/>
  </w:num>
  <w:num w:numId="2" w16cid:durableId="1633636722">
    <w:abstractNumId w:val="11"/>
  </w:num>
  <w:num w:numId="3" w16cid:durableId="248269889">
    <w:abstractNumId w:val="7"/>
  </w:num>
  <w:num w:numId="4" w16cid:durableId="2008702775">
    <w:abstractNumId w:val="1"/>
  </w:num>
  <w:num w:numId="5" w16cid:durableId="1626426100">
    <w:abstractNumId w:val="6"/>
  </w:num>
  <w:num w:numId="6" w16cid:durableId="887882953">
    <w:abstractNumId w:val="10"/>
  </w:num>
  <w:num w:numId="7" w16cid:durableId="1876573763">
    <w:abstractNumId w:val="2"/>
  </w:num>
  <w:num w:numId="8" w16cid:durableId="1696492224">
    <w:abstractNumId w:val="5"/>
  </w:num>
  <w:num w:numId="9" w16cid:durableId="371611805">
    <w:abstractNumId w:val="9"/>
  </w:num>
  <w:num w:numId="10" w16cid:durableId="1894268156">
    <w:abstractNumId w:val="8"/>
  </w:num>
  <w:num w:numId="11" w16cid:durableId="1090203674">
    <w:abstractNumId w:val="3"/>
  </w:num>
  <w:num w:numId="12" w16cid:durableId="783304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32"/>
    <w:rsid w:val="00000CCA"/>
    <w:rsid w:val="00000E27"/>
    <w:rsid w:val="0000220E"/>
    <w:rsid w:val="00002AB8"/>
    <w:rsid w:val="00004353"/>
    <w:rsid w:val="00004783"/>
    <w:rsid w:val="0000709E"/>
    <w:rsid w:val="000105F5"/>
    <w:rsid w:val="000108E7"/>
    <w:rsid w:val="00010C27"/>
    <w:rsid w:val="0001160D"/>
    <w:rsid w:val="000166DC"/>
    <w:rsid w:val="00017CF2"/>
    <w:rsid w:val="000206F9"/>
    <w:rsid w:val="00021435"/>
    <w:rsid w:val="000251D4"/>
    <w:rsid w:val="00025B9C"/>
    <w:rsid w:val="0002761A"/>
    <w:rsid w:val="00027A9D"/>
    <w:rsid w:val="00030607"/>
    <w:rsid w:val="000307F2"/>
    <w:rsid w:val="00030BD4"/>
    <w:rsid w:val="0003117B"/>
    <w:rsid w:val="00031762"/>
    <w:rsid w:val="0003260C"/>
    <w:rsid w:val="000326E8"/>
    <w:rsid w:val="00033396"/>
    <w:rsid w:val="0003373D"/>
    <w:rsid w:val="0003450D"/>
    <w:rsid w:val="00035BFD"/>
    <w:rsid w:val="00041000"/>
    <w:rsid w:val="000444AB"/>
    <w:rsid w:val="00044624"/>
    <w:rsid w:val="000467F0"/>
    <w:rsid w:val="00051353"/>
    <w:rsid w:val="00051A45"/>
    <w:rsid w:val="00051C25"/>
    <w:rsid w:val="00052623"/>
    <w:rsid w:val="00052C7A"/>
    <w:rsid w:val="00052D5E"/>
    <w:rsid w:val="0005593E"/>
    <w:rsid w:val="0005665B"/>
    <w:rsid w:val="00056827"/>
    <w:rsid w:val="00056E06"/>
    <w:rsid w:val="00063438"/>
    <w:rsid w:val="00064CE4"/>
    <w:rsid w:val="0006518D"/>
    <w:rsid w:val="000663D7"/>
    <w:rsid w:val="0007035C"/>
    <w:rsid w:val="00070CDD"/>
    <w:rsid w:val="00071183"/>
    <w:rsid w:val="000720B9"/>
    <w:rsid w:val="00072CAA"/>
    <w:rsid w:val="00072DB9"/>
    <w:rsid w:val="00073152"/>
    <w:rsid w:val="00075456"/>
    <w:rsid w:val="000754D6"/>
    <w:rsid w:val="00075556"/>
    <w:rsid w:val="00075AFB"/>
    <w:rsid w:val="00076BE8"/>
    <w:rsid w:val="0007739B"/>
    <w:rsid w:val="000777A9"/>
    <w:rsid w:val="000808DC"/>
    <w:rsid w:val="000808F9"/>
    <w:rsid w:val="00080A43"/>
    <w:rsid w:val="00081ABE"/>
    <w:rsid w:val="00082507"/>
    <w:rsid w:val="000842C4"/>
    <w:rsid w:val="000845F7"/>
    <w:rsid w:val="0008564B"/>
    <w:rsid w:val="00086117"/>
    <w:rsid w:val="000868AA"/>
    <w:rsid w:val="00086B32"/>
    <w:rsid w:val="00086FFD"/>
    <w:rsid w:val="000873C6"/>
    <w:rsid w:val="00087A2B"/>
    <w:rsid w:val="00087F3E"/>
    <w:rsid w:val="00092E8E"/>
    <w:rsid w:val="000931B6"/>
    <w:rsid w:val="00093DF6"/>
    <w:rsid w:val="00094F11"/>
    <w:rsid w:val="00096918"/>
    <w:rsid w:val="00097FE1"/>
    <w:rsid w:val="000A05A0"/>
    <w:rsid w:val="000A258C"/>
    <w:rsid w:val="000A2877"/>
    <w:rsid w:val="000A2B12"/>
    <w:rsid w:val="000A3D25"/>
    <w:rsid w:val="000A6B80"/>
    <w:rsid w:val="000B055A"/>
    <w:rsid w:val="000B062B"/>
    <w:rsid w:val="000B08FA"/>
    <w:rsid w:val="000B279F"/>
    <w:rsid w:val="000B4E14"/>
    <w:rsid w:val="000B7A75"/>
    <w:rsid w:val="000C1680"/>
    <w:rsid w:val="000C296C"/>
    <w:rsid w:val="000C2A7C"/>
    <w:rsid w:val="000C3005"/>
    <w:rsid w:val="000C331F"/>
    <w:rsid w:val="000C368B"/>
    <w:rsid w:val="000C4195"/>
    <w:rsid w:val="000C45B9"/>
    <w:rsid w:val="000C7A26"/>
    <w:rsid w:val="000D0F4D"/>
    <w:rsid w:val="000D20F7"/>
    <w:rsid w:val="000D381D"/>
    <w:rsid w:val="000D39CB"/>
    <w:rsid w:val="000D50F4"/>
    <w:rsid w:val="000D5C1D"/>
    <w:rsid w:val="000D5CB9"/>
    <w:rsid w:val="000E16BB"/>
    <w:rsid w:val="000E191C"/>
    <w:rsid w:val="000E19F2"/>
    <w:rsid w:val="000E2AA9"/>
    <w:rsid w:val="000E2AD3"/>
    <w:rsid w:val="000E48AA"/>
    <w:rsid w:val="000E5537"/>
    <w:rsid w:val="000E7EAB"/>
    <w:rsid w:val="000F2F83"/>
    <w:rsid w:val="000F3B66"/>
    <w:rsid w:val="000F56C3"/>
    <w:rsid w:val="000F5DF4"/>
    <w:rsid w:val="000F61EC"/>
    <w:rsid w:val="000F661D"/>
    <w:rsid w:val="00100BE9"/>
    <w:rsid w:val="001012B2"/>
    <w:rsid w:val="00101ED4"/>
    <w:rsid w:val="0010280E"/>
    <w:rsid w:val="00102849"/>
    <w:rsid w:val="00105ED9"/>
    <w:rsid w:val="00107718"/>
    <w:rsid w:val="001120EE"/>
    <w:rsid w:val="00112D40"/>
    <w:rsid w:val="00114025"/>
    <w:rsid w:val="00114245"/>
    <w:rsid w:val="00114428"/>
    <w:rsid w:val="00114E7A"/>
    <w:rsid w:val="001156B2"/>
    <w:rsid w:val="0011659B"/>
    <w:rsid w:val="0011718B"/>
    <w:rsid w:val="00117A36"/>
    <w:rsid w:val="00120557"/>
    <w:rsid w:val="001209A3"/>
    <w:rsid w:val="00121132"/>
    <w:rsid w:val="001229C5"/>
    <w:rsid w:val="00122ACB"/>
    <w:rsid w:val="001236E0"/>
    <w:rsid w:val="001237B9"/>
    <w:rsid w:val="00125E47"/>
    <w:rsid w:val="00126329"/>
    <w:rsid w:val="00127645"/>
    <w:rsid w:val="001279DA"/>
    <w:rsid w:val="00127EC1"/>
    <w:rsid w:val="00130E84"/>
    <w:rsid w:val="00132DEF"/>
    <w:rsid w:val="001330C1"/>
    <w:rsid w:val="0013619B"/>
    <w:rsid w:val="00136CF9"/>
    <w:rsid w:val="00137926"/>
    <w:rsid w:val="001409C6"/>
    <w:rsid w:val="00140B7A"/>
    <w:rsid w:val="00140CCF"/>
    <w:rsid w:val="00140F18"/>
    <w:rsid w:val="00141388"/>
    <w:rsid w:val="001418AD"/>
    <w:rsid w:val="00143618"/>
    <w:rsid w:val="001436F3"/>
    <w:rsid w:val="0014372E"/>
    <w:rsid w:val="00143C66"/>
    <w:rsid w:val="00143E52"/>
    <w:rsid w:val="00145430"/>
    <w:rsid w:val="00145D8F"/>
    <w:rsid w:val="00150E10"/>
    <w:rsid w:val="00151559"/>
    <w:rsid w:val="0015271A"/>
    <w:rsid w:val="0015283E"/>
    <w:rsid w:val="00153291"/>
    <w:rsid w:val="00154B80"/>
    <w:rsid w:val="0015589C"/>
    <w:rsid w:val="001600C6"/>
    <w:rsid w:val="0016201B"/>
    <w:rsid w:val="00163DA8"/>
    <w:rsid w:val="00165774"/>
    <w:rsid w:val="0016688B"/>
    <w:rsid w:val="00166AF4"/>
    <w:rsid w:val="00167263"/>
    <w:rsid w:val="001679D8"/>
    <w:rsid w:val="001679DB"/>
    <w:rsid w:val="00167BE9"/>
    <w:rsid w:val="00170AB3"/>
    <w:rsid w:val="00171E5B"/>
    <w:rsid w:val="00171EFB"/>
    <w:rsid w:val="00172770"/>
    <w:rsid w:val="00172992"/>
    <w:rsid w:val="001732CC"/>
    <w:rsid w:val="00173F0F"/>
    <w:rsid w:val="001748F2"/>
    <w:rsid w:val="00180736"/>
    <w:rsid w:val="00180E2C"/>
    <w:rsid w:val="001811F9"/>
    <w:rsid w:val="00182167"/>
    <w:rsid w:val="00182D4F"/>
    <w:rsid w:val="00183386"/>
    <w:rsid w:val="001837A8"/>
    <w:rsid w:val="0018386E"/>
    <w:rsid w:val="00184EAE"/>
    <w:rsid w:val="001851A8"/>
    <w:rsid w:val="00187630"/>
    <w:rsid w:val="00190BD0"/>
    <w:rsid w:val="0019156C"/>
    <w:rsid w:val="00191C77"/>
    <w:rsid w:val="00191D69"/>
    <w:rsid w:val="00194B45"/>
    <w:rsid w:val="0019643B"/>
    <w:rsid w:val="00196A12"/>
    <w:rsid w:val="00197F68"/>
    <w:rsid w:val="001A05AE"/>
    <w:rsid w:val="001A0AC7"/>
    <w:rsid w:val="001A15A8"/>
    <w:rsid w:val="001A44EA"/>
    <w:rsid w:val="001A456B"/>
    <w:rsid w:val="001A5CC8"/>
    <w:rsid w:val="001A5E8D"/>
    <w:rsid w:val="001A6798"/>
    <w:rsid w:val="001A725B"/>
    <w:rsid w:val="001A728D"/>
    <w:rsid w:val="001B1239"/>
    <w:rsid w:val="001B1552"/>
    <w:rsid w:val="001B2969"/>
    <w:rsid w:val="001B4C40"/>
    <w:rsid w:val="001B4C54"/>
    <w:rsid w:val="001B5522"/>
    <w:rsid w:val="001B57EC"/>
    <w:rsid w:val="001B6BA9"/>
    <w:rsid w:val="001B6D09"/>
    <w:rsid w:val="001C20D6"/>
    <w:rsid w:val="001C25AD"/>
    <w:rsid w:val="001C3717"/>
    <w:rsid w:val="001C5A8C"/>
    <w:rsid w:val="001C65BE"/>
    <w:rsid w:val="001C67A9"/>
    <w:rsid w:val="001D0182"/>
    <w:rsid w:val="001D2748"/>
    <w:rsid w:val="001D2E0C"/>
    <w:rsid w:val="001D3178"/>
    <w:rsid w:val="001D3B0B"/>
    <w:rsid w:val="001D4484"/>
    <w:rsid w:val="001D7352"/>
    <w:rsid w:val="001D7595"/>
    <w:rsid w:val="001E063F"/>
    <w:rsid w:val="001E18EA"/>
    <w:rsid w:val="001E3708"/>
    <w:rsid w:val="001E54A4"/>
    <w:rsid w:val="001E5DDA"/>
    <w:rsid w:val="001E6E74"/>
    <w:rsid w:val="001E7BC7"/>
    <w:rsid w:val="001F1250"/>
    <w:rsid w:val="001F143E"/>
    <w:rsid w:val="001F16E2"/>
    <w:rsid w:val="001F2CA3"/>
    <w:rsid w:val="001F3669"/>
    <w:rsid w:val="001F5777"/>
    <w:rsid w:val="001F69AD"/>
    <w:rsid w:val="00202E19"/>
    <w:rsid w:val="00204FF3"/>
    <w:rsid w:val="00205C2B"/>
    <w:rsid w:val="00206C70"/>
    <w:rsid w:val="00207F5A"/>
    <w:rsid w:val="00216134"/>
    <w:rsid w:val="00216D81"/>
    <w:rsid w:val="00217765"/>
    <w:rsid w:val="002212F8"/>
    <w:rsid w:val="0022133D"/>
    <w:rsid w:val="00221507"/>
    <w:rsid w:val="002216EF"/>
    <w:rsid w:val="00224A6F"/>
    <w:rsid w:val="0022587B"/>
    <w:rsid w:val="002265B3"/>
    <w:rsid w:val="00227B40"/>
    <w:rsid w:val="00230EC2"/>
    <w:rsid w:val="00231C07"/>
    <w:rsid w:val="00232825"/>
    <w:rsid w:val="002355EF"/>
    <w:rsid w:val="002363EB"/>
    <w:rsid w:val="00236D1A"/>
    <w:rsid w:val="002374B5"/>
    <w:rsid w:val="00237E15"/>
    <w:rsid w:val="00243146"/>
    <w:rsid w:val="00243626"/>
    <w:rsid w:val="00243EFE"/>
    <w:rsid w:val="00244B4C"/>
    <w:rsid w:val="00246064"/>
    <w:rsid w:val="0025473D"/>
    <w:rsid w:val="00256C8D"/>
    <w:rsid w:val="00260F45"/>
    <w:rsid w:val="002645E7"/>
    <w:rsid w:val="00266691"/>
    <w:rsid w:val="002700C7"/>
    <w:rsid w:val="00271ACD"/>
    <w:rsid w:val="00272C49"/>
    <w:rsid w:val="00276234"/>
    <w:rsid w:val="002764C9"/>
    <w:rsid w:val="00277E55"/>
    <w:rsid w:val="0028123E"/>
    <w:rsid w:val="00281A07"/>
    <w:rsid w:val="00284914"/>
    <w:rsid w:val="00285341"/>
    <w:rsid w:val="00287141"/>
    <w:rsid w:val="002871AC"/>
    <w:rsid w:val="00287932"/>
    <w:rsid w:val="00287F85"/>
    <w:rsid w:val="00293D66"/>
    <w:rsid w:val="00294F9F"/>
    <w:rsid w:val="002969B8"/>
    <w:rsid w:val="00296C6A"/>
    <w:rsid w:val="002970E3"/>
    <w:rsid w:val="0029732D"/>
    <w:rsid w:val="00297716"/>
    <w:rsid w:val="00297E06"/>
    <w:rsid w:val="002A04B8"/>
    <w:rsid w:val="002A16AD"/>
    <w:rsid w:val="002A281E"/>
    <w:rsid w:val="002A2C58"/>
    <w:rsid w:val="002A2FD7"/>
    <w:rsid w:val="002A4AED"/>
    <w:rsid w:val="002A56E3"/>
    <w:rsid w:val="002A5A37"/>
    <w:rsid w:val="002A7525"/>
    <w:rsid w:val="002A7865"/>
    <w:rsid w:val="002B2FF8"/>
    <w:rsid w:val="002B32A3"/>
    <w:rsid w:val="002B52A3"/>
    <w:rsid w:val="002B55CE"/>
    <w:rsid w:val="002B6249"/>
    <w:rsid w:val="002B7BC3"/>
    <w:rsid w:val="002C0766"/>
    <w:rsid w:val="002C1437"/>
    <w:rsid w:val="002C347D"/>
    <w:rsid w:val="002C3531"/>
    <w:rsid w:val="002C6D4A"/>
    <w:rsid w:val="002C6E1B"/>
    <w:rsid w:val="002D2375"/>
    <w:rsid w:val="002D2DC8"/>
    <w:rsid w:val="002D494D"/>
    <w:rsid w:val="002D5869"/>
    <w:rsid w:val="002E08AF"/>
    <w:rsid w:val="002E2217"/>
    <w:rsid w:val="002E50C5"/>
    <w:rsid w:val="002E7A9E"/>
    <w:rsid w:val="002F08C0"/>
    <w:rsid w:val="002F0E5F"/>
    <w:rsid w:val="002F2343"/>
    <w:rsid w:val="002F3491"/>
    <w:rsid w:val="002F7816"/>
    <w:rsid w:val="002F79A6"/>
    <w:rsid w:val="0030080F"/>
    <w:rsid w:val="00301728"/>
    <w:rsid w:val="0030188D"/>
    <w:rsid w:val="00302321"/>
    <w:rsid w:val="00302596"/>
    <w:rsid w:val="003036A1"/>
    <w:rsid w:val="003065DF"/>
    <w:rsid w:val="00306C24"/>
    <w:rsid w:val="00307D1A"/>
    <w:rsid w:val="00307FAE"/>
    <w:rsid w:val="00312168"/>
    <w:rsid w:val="003138C3"/>
    <w:rsid w:val="00314109"/>
    <w:rsid w:val="00314C1A"/>
    <w:rsid w:val="0031526D"/>
    <w:rsid w:val="0031558C"/>
    <w:rsid w:val="003158AF"/>
    <w:rsid w:val="00317A76"/>
    <w:rsid w:val="00317BAC"/>
    <w:rsid w:val="00321484"/>
    <w:rsid w:val="00321BAF"/>
    <w:rsid w:val="003222E0"/>
    <w:rsid w:val="003244E5"/>
    <w:rsid w:val="0032539F"/>
    <w:rsid w:val="00326816"/>
    <w:rsid w:val="00327E4F"/>
    <w:rsid w:val="003310CF"/>
    <w:rsid w:val="00332EBA"/>
    <w:rsid w:val="00333CBC"/>
    <w:rsid w:val="00341B35"/>
    <w:rsid w:val="003426C8"/>
    <w:rsid w:val="00343953"/>
    <w:rsid w:val="00344341"/>
    <w:rsid w:val="00344C69"/>
    <w:rsid w:val="00347634"/>
    <w:rsid w:val="00347FC7"/>
    <w:rsid w:val="003523BB"/>
    <w:rsid w:val="00354393"/>
    <w:rsid w:val="00355D7F"/>
    <w:rsid w:val="003579AA"/>
    <w:rsid w:val="00357A0E"/>
    <w:rsid w:val="0036106B"/>
    <w:rsid w:val="00362446"/>
    <w:rsid w:val="003640B7"/>
    <w:rsid w:val="00364463"/>
    <w:rsid w:val="0036452E"/>
    <w:rsid w:val="003668EA"/>
    <w:rsid w:val="00367E26"/>
    <w:rsid w:val="00370ECA"/>
    <w:rsid w:val="003716B6"/>
    <w:rsid w:val="00371902"/>
    <w:rsid w:val="00371C66"/>
    <w:rsid w:val="00372359"/>
    <w:rsid w:val="0037480F"/>
    <w:rsid w:val="00374A39"/>
    <w:rsid w:val="00374C01"/>
    <w:rsid w:val="00375B5B"/>
    <w:rsid w:val="0037634E"/>
    <w:rsid w:val="00376A65"/>
    <w:rsid w:val="003774D2"/>
    <w:rsid w:val="00377E7B"/>
    <w:rsid w:val="00377F4D"/>
    <w:rsid w:val="00381300"/>
    <w:rsid w:val="00381C80"/>
    <w:rsid w:val="00382FC2"/>
    <w:rsid w:val="00383409"/>
    <w:rsid w:val="00383569"/>
    <w:rsid w:val="00383894"/>
    <w:rsid w:val="00383E1E"/>
    <w:rsid w:val="00385465"/>
    <w:rsid w:val="0038621A"/>
    <w:rsid w:val="0038689B"/>
    <w:rsid w:val="00390269"/>
    <w:rsid w:val="003905E7"/>
    <w:rsid w:val="0039076C"/>
    <w:rsid w:val="0039081C"/>
    <w:rsid w:val="00391B23"/>
    <w:rsid w:val="00392255"/>
    <w:rsid w:val="00393986"/>
    <w:rsid w:val="00397E76"/>
    <w:rsid w:val="00397F24"/>
    <w:rsid w:val="00397F3F"/>
    <w:rsid w:val="003A0134"/>
    <w:rsid w:val="003A0430"/>
    <w:rsid w:val="003A321C"/>
    <w:rsid w:val="003A3310"/>
    <w:rsid w:val="003A35BD"/>
    <w:rsid w:val="003A4944"/>
    <w:rsid w:val="003A50A7"/>
    <w:rsid w:val="003A60AA"/>
    <w:rsid w:val="003A6488"/>
    <w:rsid w:val="003A68F5"/>
    <w:rsid w:val="003A6999"/>
    <w:rsid w:val="003A7135"/>
    <w:rsid w:val="003A7738"/>
    <w:rsid w:val="003B2059"/>
    <w:rsid w:val="003B27E9"/>
    <w:rsid w:val="003B2D56"/>
    <w:rsid w:val="003B3A0C"/>
    <w:rsid w:val="003B4283"/>
    <w:rsid w:val="003B56CD"/>
    <w:rsid w:val="003B69A0"/>
    <w:rsid w:val="003C19FD"/>
    <w:rsid w:val="003C1EC4"/>
    <w:rsid w:val="003C2C1A"/>
    <w:rsid w:val="003C4686"/>
    <w:rsid w:val="003C7263"/>
    <w:rsid w:val="003D0688"/>
    <w:rsid w:val="003D1038"/>
    <w:rsid w:val="003D1D98"/>
    <w:rsid w:val="003D2038"/>
    <w:rsid w:val="003D2778"/>
    <w:rsid w:val="003D3723"/>
    <w:rsid w:val="003D3A93"/>
    <w:rsid w:val="003D3AE0"/>
    <w:rsid w:val="003D3B76"/>
    <w:rsid w:val="003D3F31"/>
    <w:rsid w:val="003D49DB"/>
    <w:rsid w:val="003D4C6B"/>
    <w:rsid w:val="003E058E"/>
    <w:rsid w:val="003E064B"/>
    <w:rsid w:val="003E3073"/>
    <w:rsid w:val="003E68B9"/>
    <w:rsid w:val="003E7662"/>
    <w:rsid w:val="003E77CD"/>
    <w:rsid w:val="003F2281"/>
    <w:rsid w:val="003F2D21"/>
    <w:rsid w:val="003F2FBE"/>
    <w:rsid w:val="003F335D"/>
    <w:rsid w:val="003F37F6"/>
    <w:rsid w:val="003F4FDE"/>
    <w:rsid w:val="003F78C0"/>
    <w:rsid w:val="003F7EAB"/>
    <w:rsid w:val="00400F52"/>
    <w:rsid w:val="00401FEF"/>
    <w:rsid w:val="00402FD7"/>
    <w:rsid w:val="00403B52"/>
    <w:rsid w:val="004052C1"/>
    <w:rsid w:val="00405B8B"/>
    <w:rsid w:val="00412F3C"/>
    <w:rsid w:val="0041323D"/>
    <w:rsid w:val="00413CCC"/>
    <w:rsid w:val="00414179"/>
    <w:rsid w:val="004146DA"/>
    <w:rsid w:val="00416C8B"/>
    <w:rsid w:val="00417691"/>
    <w:rsid w:val="00417B87"/>
    <w:rsid w:val="00420606"/>
    <w:rsid w:val="004217A9"/>
    <w:rsid w:val="00423DA0"/>
    <w:rsid w:val="00423DE6"/>
    <w:rsid w:val="00423E9F"/>
    <w:rsid w:val="00424379"/>
    <w:rsid w:val="00424522"/>
    <w:rsid w:val="00424BD3"/>
    <w:rsid w:val="004261A4"/>
    <w:rsid w:val="00426581"/>
    <w:rsid w:val="004278DC"/>
    <w:rsid w:val="00427918"/>
    <w:rsid w:val="00430E84"/>
    <w:rsid w:val="0043175D"/>
    <w:rsid w:val="004318C2"/>
    <w:rsid w:val="00431BCF"/>
    <w:rsid w:val="0043213D"/>
    <w:rsid w:val="004325DF"/>
    <w:rsid w:val="00433CFD"/>
    <w:rsid w:val="00437864"/>
    <w:rsid w:val="00440975"/>
    <w:rsid w:val="00441BF4"/>
    <w:rsid w:val="00442707"/>
    <w:rsid w:val="004432B9"/>
    <w:rsid w:val="00443B1F"/>
    <w:rsid w:val="00445338"/>
    <w:rsid w:val="00445557"/>
    <w:rsid w:val="00445793"/>
    <w:rsid w:val="00446280"/>
    <w:rsid w:val="00447BC1"/>
    <w:rsid w:val="00450897"/>
    <w:rsid w:val="00451E19"/>
    <w:rsid w:val="00453842"/>
    <w:rsid w:val="004543FC"/>
    <w:rsid w:val="00455133"/>
    <w:rsid w:val="00455693"/>
    <w:rsid w:val="00456399"/>
    <w:rsid w:val="00456A11"/>
    <w:rsid w:val="00460FBB"/>
    <w:rsid w:val="00463507"/>
    <w:rsid w:val="004642AD"/>
    <w:rsid w:val="0047164C"/>
    <w:rsid w:val="004724A2"/>
    <w:rsid w:val="0047270A"/>
    <w:rsid w:val="004727D5"/>
    <w:rsid w:val="00473CA4"/>
    <w:rsid w:val="00482A90"/>
    <w:rsid w:val="00482FFF"/>
    <w:rsid w:val="004830AD"/>
    <w:rsid w:val="00484A33"/>
    <w:rsid w:val="00490EAB"/>
    <w:rsid w:val="00491117"/>
    <w:rsid w:val="00491ECA"/>
    <w:rsid w:val="004923B0"/>
    <w:rsid w:val="00492F61"/>
    <w:rsid w:val="00496DBF"/>
    <w:rsid w:val="004A12BE"/>
    <w:rsid w:val="004A14D9"/>
    <w:rsid w:val="004A2194"/>
    <w:rsid w:val="004A224A"/>
    <w:rsid w:val="004A2DB1"/>
    <w:rsid w:val="004A4FE7"/>
    <w:rsid w:val="004A53D5"/>
    <w:rsid w:val="004A6CCD"/>
    <w:rsid w:val="004B0EAD"/>
    <w:rsid w:val="004B1EBC"/>
    <w:rsid w:val="004B2593"/>
    <w:rsid w:val="004B2E6A"/>
    <w:rsid w:val="004B422D"/>
    <w:rsid w:val="004B4EC7"/>
    <w:rsid w:val="004B5C4B"/>
    <w:rsid w:val="004B7DAA"/>
    <w:rsid w:val="004B7DF6"/>
    <w:rsid w:val="004C0C5E"/>
    <w:rsid w:val="004C15DB"/>
    <w:rsid w:val="004C1CBE"/>
    <w:rsid w:val="004C1DF0"/>
    <w:rsid w:val="004C203B"/>
    <w:rsid w:val="004C366A"/>
    <w:rsid w:val="004C3A85"/>
    <w:rsid w:val="004C46DE"/>
    <w:rsid w:val="004C53A6"/>
    <w:rsid w:val="004C5F8D"/>
    <w:rsid w:val="004D06A3"/>
    <w:rsid w:val="004D11B3"/>
    <w:rsid w:val="004D16DA"/>
    <w:rsid w:val="004D47D4"/>
    <w:rsid w:val="004D52A0"/>
    <w:rsid w:val="004D5E6C"/>
    <w:rsid w:val="004D6FE2"/>
    <w:rsid w:val="004D7BDC"/>
    <w:rsid w:val="004D7DDC"/>
    <w:rsid w:val="004D7E5E"/>
    <w:rsid w:val="004E009A"/>
    <w:rsid w:val="004E18F7"/>
    <w:rsid w:val="004E1AF6"/>
    <w:rsid w:val="004E3A65"/>
    <w:rsid w:val="004E3B90"/>
    <w:rsid w:val="004E4E17"/>
    <w:rsid w:val="004E5036"/>
    <w:rsid w:val="004E6375"/>
    <w:rsid w:val="004E65D2"/>
    <w:rsid w:val="004E6792"/>
    <w:rsid w:val="004E6BDF"/>
    <w:rsid w:val="004E7178"/>
    <w:rsid w:val="004E7F1F"/>
    <w:rsid w:val="004F1938"/>
    <w:rsid w:val="004F2B2A"/>
    <w:rsid w:val="004F2C93"/>
    <w:rsid w:val="004F3213"/>
    <w:rsid w:val="004F4341"/>
    <w:rsid w:val="004F48D4"/>
    <w:rsid w:val="004F6941"/>
    <w:rsid w:val="004F7D04"/>
    <w:rsid w:val="00501A44"/>
    <w:rsid w:val="005020EE"/>
    <w:rsid w:val="00502E99"/>
    <w:rsid w:val="00504514"/>
    <w:rsid w:val="00504C52"/>
    <w:rsid w:val="005051FE"/>
    <w:rsid w:val="00505A4C"/>
    <w:rsid w:val="0050676C"/>
    <w:rsid w:val="0050727F"/>
    <w:rsid w:val="0050746A"/>
    <w:rsid w:val="00507C35"/>
    <w:rsid w:val="00507D8C"/>
    <w:rsid w:val="00507DE3"/>
    <w:rsid w:val="00507EAA"/>
    <w:rsid w:val="0051018C"/>
    <w:rsid w:val="005139AA"/>
    <w:rsid w:val="00513E5A"/>
    <w:rsid w:val="00520786"/>
    <w:rsid w:val="00520BC8"/>
    <w:rsid w:val="00520DF9"/>
    <w:rsid w:val="00521574"/>
    <w:rsid w:val="00521B62"/>
    <w:rsid w:val="00522059"/>
    <w:rsid w:val="005226DC"/>
    <w:rsid w:val="00525188"/>
    <w:rsid w:val="005276B3"/>
    <w:rsid w:val="005308DF"/>
    <w:rsid w:val="00531B33"/>
    <w:rsid w:val="00532353"/>
    <w:rsid w:val="00533F9D"/>
    <w:rsid w:val="0053431C"/>
    <w:rsid w:val="00535EE8"/>
    <w:rsid w:val="00535FA7"/>
    <w:rsid w:val="00540894"/>
    <w:rsid w:val="0054312A"/>
    <w:rsid w:val="0054574A"/>
    <w:rsid w:val="00545C0E"/>
    <w:rsid w:val="0054616F"/>
    <w:rsid w:val="00547588"/>
    <w:rsid w:val="00547C26"/>
    <w:rsid w:val="00547F1C"/>
    <w:rsid w:val="00550059"/>
    <w:rsid w:val="00550BAE"/>
    <w:rsid w:val="00550FF7"/>
    <w:rsid w:val="00551DFF"/>
    <w:rsid w:val="0055444F"/>
    <w:rsid w:val="005549FB"/>
    <w:rsid w:val="00555FF3"/>
    <w:rsid w:val="0055628D"/>
    <w:rsid w:val="00557ACE"/>
    <w:rsid w:val="00557B13"/>
    <w:rsid w:val="0056183D"/>
    <w:rsid w:val="00562431"/>
    <w:rsid w:val="005626B0"/>
    <w:rsid w:val="00562A8B"/>
    <w:rsid w:val="005643B4"/>
    <w:rsid w:val="005644EF"/>
    <w:rsid w:val="005647FB"/>
    <w:rsid w:val="0056585E"/>
    <w:rsid w:val="00565CD7"/>
    <w:rsid w:val="00566311"/>
    <w:rsid w:val="005671B8"/>
    <w:rsid w:val="00570A4D"/>
    <w:rsid w:val="005710D6"/>
    <w:rsid w:val="005714A5"/>
    <w:rsid w:val="00571E2A"/>
    <w:rsid w:val="00572ACF"/>
    <w:rsid w:val="00573016"/>
    <w:rsid w:val="00573BAD"/>
    <w:rsid w:val="00573F2C"/>
    <w:rsid w:val="005759FD"/>
    <w:rsid w:val="00576155"/>
    <w:rsid w:val="00577960"/>
    <w:rsid w:val="00577EA2"/>
    <w:rsid w:val="00580E92"/>
    <w:rsid w:val="00582BCB"/>
    <w:rsid w:val="00583D0F"/>
    <w:rsid w:val="005843E4"/>
    <w:rsid w:val="00585195"/>
    <w:rsid w:val="00586C79"/>
    <w:rsid w:val="00586EA0"/>
    <w:rsid w:val="00590225"/>
    <w:rsid w:val="00590A78"/>
    <w:rsid w:val="005924FE"/>
    <w:rsid w:val="00592C33"/>
    <w:rsid w:val="00594532"/>
    <w:rsid w:val="00594983"/>
    <w:rsid w:val="005950C1"/>
    <w:rsid w:val="0059743C"/>
    <w:rsid w:val="00597626"/>
    <w:rsid w:val="00597A4D"/>
    <w:rsid w:val="005A0AA6"/>
    <w:rsid w:val="005A0FF5"/>
    <w:rsid w:val="005A2296"/>
    <w:rsid w:val="005A3C01"/>
    <w:rsid w:val="005A4BBB"/>
    <w:rsid w:val="005A4BE6"/>
    <w:rsid w:val="005A566C"/>
    <w:rsid w:val="005A5AF6"/>
    <w:rsid w:val="005A643B"/>
    <w:rsid w:val="005A741D"/>
    <w:rsid w:val="005A7C67"/>
    <w:rsid w:val="005B01AF"/>
    <w:rsid w:val="005B2511"/>
    <w:rsid w:val="005B392D"/>
    <w:rsid w:val="005B3D6F"/>
    <w:rsid w:val="005B4881"/>
    <w:rsid w:val="005B697B"/>
    <w:rsid w:val="005B6A1B"/>
    <w:rsid w:val="005B72A9"/>
    <w:rsid w:val="005C2098"/>
    <w:rsid w:val="005C4A2E"/>
    <w:rsid w:val="005C59A5"/>
    <w:rsid w:val="005C6164"/>
    <w:rsid w:val="005C6C5D"/>
    <w:rsid w:val="005D01DE"/>
    <w:rsid w:val="005D07EB"/>
    <w:rsid w:val="005D0F6C"/>
    <w:rsid w:val="005D1025"/>
    <w:rsid w:val="005D1E4F"/>
    <w:rsid w:val="005D22C0"/>
    <w:rsid w:val="005D22E8"/>
    <w:rsid w:val="005D2608"/>
    <w:rsid w:val="005D38D9"/>
    <w:rsid w:val="005D3B68"/>
    <w:rsid w:val="005D5D8E"/>
    <w:rsid w:val="005D6180"/>
    <w:rsid w:val="005D6FD9"/>
    <w:rsid w:val="005D7129"/>
    <w:rsid w:val="005D7D4D"/>
    <w:rsid w:val="005E167F"/>
    <w:rsid w:val="005E203C"/>
    <w:rsid w:val="005E3584"/>
    <w:rsid w:val="005E37B8"/>
    <w:rsid w:val="005E4E2E"/>
    <w:rsid w:val="005E50E3"/>
    <w:rsid w:val="005E686A"/>
    <w:rsid w:val="005F17BB"/>
    <w:rsid w:val="005F328C"/>
    <w:rsid w:val="005F392C"/>
    <w:rsid w:val="005F5888"/>
    <w:rsid w:val="005F5C4B"/>
    <w:rsid w:val="006001B7"/>
    <w:rsid w:val="0060034C"/>
    <w:rsid w:val="00601095"/>
    <w:rsid w:val="006017EA"/>
    <w:rsid w:val="00602914"/>
    <w:rsid w:val="00605227"/>
    <w:rsid w:val="00605778"/>
    <w:rsid w:val="00605E30"/>
    <w:rsid w:val="00606028"/>
    <w:rsid w:val="00606DF9"/>
    <w:rsid w:val="00610BFB"/>
    <w:rsid w:val="00613BAD"/>
    <w:rsid w:val="00614ED5"/>
    <w:rsid w:val="00616128"/>
    <w:rsid w:val="006216AB"/>
    <w:rsid w:val="006227F1"/>
    <w:rsid w:val="006229C5"/>
    <w:rsid w:val="00627791"/>
    <w:rsid w:val="006302CA"/>
    <w:rsid w:val="00631B7C"/>
    <w:rsid w:val="006330C1"/>
    <w:rsid w:val="006366C9"/>
    <w:rsid w:val="006378EE"/>
    <w:rsid w:val="00637AE1"/>
    <w:rsid w:val="00640CC7"/>
    <w:rsid w:val="00643D2C"/>
    <w:rsid w:val="00644379"/>
    <w:rsid w:val="0064612A"/>
    <w:rsid w:val="00651C90"/>
    <w:rsid w:val="006529FC"/>
    <w:rsid w:val="0065346C"/>
    <w:rsid w:val="00653719"/>
    <w:rsid w:val="00653C3D"/>
    <w:rsid w:val="00656558"/>
    <w:rsid w:val="00657F32"/>
    <w:rsid w:val="006622A6"/>
    <w:rsid w:val="006635DB"/>
    <w:rsid w:val="00664AFE"/>
    <w:rsid w:val="006661E9"/>
    <w:rsid w:val="0067005A"/>
    <w:rsid w:val="0067008D"/>
    <w:rsid w:val="00671731"/>
    <w:rsid w:val="00671893"/>
    <w:rsid w:val="00671F1D"/>
    <w:rsid w:val="006741DC"/>
    <w:rsid w:val="00674E1F"/>
    <w:rsid w:val="00675E68"/>
    <w:rsid w:val="006765EA"/>
    <w:rsid w:val="00677329"/>
    <w:rsid w:val="0068080D"/>
    <w:rsid w:val="00680F1F"/>
    <w:rsid w:val="00680F77"/>
    <w:rsid w:val="00681B1F"/>
    <w:rsid w:val="0068227A"/>
    <w:rsid w:val="00684206"/>
    <w:rsid w:val="006852BF"/>
    <w:rsid w:val="00687676"/>
    <w:rsid w:val="006878B7"/>
    <w:rsid w:val="00690607"/>
    <w:rsid w:val="00690C08"/>
    <w:rsid w:val="00692754"/>
    <w:rsid w:val="00694663"/>
    <w:rsid w:val="0069469A"/>
    <w:rsid w:val="006974A1"/>
    <w:rsid w:val="006A04D6"/>
    <w:rsid w:val="006A34CF"/>
    <w:rsid w:val="006A64AC"/>
    <w:rsid w:val="006B3D46"/>
    <w:rsid w:val="006B44B6"/>
    <w:rsid w:val="006B48E3"/>
    <w:rsid w:val="006B582A"/>
    <w:rsid w:val="006B6CEB"/>
    <w:rsid w:val="006B7424"/>
    <w:rsid w:val="006B75F8"/>
    <w:rsid w:val="006C034C"/>
    <w:rsid w:val="006C0731"/>
    <w:rsid w:val="006C1DA0"/>
    <w:rsid w:val="006C4880"/>
    <w:rsid w:val="006C55A3"/>
    <w:rsid w:val="006C628C"/>
    <w:rsid w:val="006C7B8B"/>
    <w:rsid w:val="006D0A61"/>
    <w:rsid w:val="006D1FC5"/>
    <w:rsid w:val="006D3EF0"/>
    <w:rsid w:val="006D4742"/>
    <w:rsid w:val="006D6042"/>
    <w:rsid w:val="006D6F62"/>
    <w:rsid w:val="006E01DD"/>
    <w:rsid w:val="006E0B7F"/>
    <w:rsid w:val="006E0BD3"/>
    <w:rsid w:val="006E33DA"/>
    <w:rsid w:val="006E561E"/>
    <w:rsid w:val="006E6F5B"/>
    <w:rsid w:val="006E7F88"/>
    <w:rsid w:val="006F08AD"/>
    <w:rsid w:val="006F1B3D"/>
    <w:rsid w:val="006F23DA"/>
    <w:rsid w:val="006F3653"/>
    <w:rsid w:val="006F5AE9"/>
    <w:rsid w:val="006F62DB"/>
    <w:rsid w:val="006F654F"/>
    <w:rsid w:val="006F6853"/>
    <w:rsid w:val="00700A7F"/>
    <w:rsid w:val="00700CCD"/>
    <w:rsid w:val="00701395"/>
    <w:rsid w:val="0070164B"/>
    <w:rsid w:val="00701691"/>
    <w:rsid w:val="00701C37"/>
    <w:rsid w:val="00701C40"/>
    <w:rsid w:val="007030BF"/>
    <w:rsid w:val="007030D7"/>
    <w:rsid w:val="007032CE"/>
    <w:rsid w:val="00704121"/>
    <w:rsid w:val="0070498A"/>
    <w:rsid w:val="00705EF8"/>
    <w:rsid w:val="00706012"/>
    <w:rsid w:val="00706DFC"/>
    <w:rsid w:val="00707C87"/>
    <w:rsid w:val="00711D45"/>
    <w:rsid w:val="00711E32"/>
    <w:rsid w:val="007125E8"/>
    <w:rsid w:val="00716112"/>
    <w:rsid w:val="00717206"/>
    <w:rsid w:val="007176C4"/>
    <w:rsid w:val="00717B51"/>
    <w:rsid w:val="007212B4"/>
    <w:rsid w:val="00721CB5"/>
    <w:rsid w:val="00722742"/>
    <w:rsid w:val="007228EA"/>
    <w:rsid w:val="007230BD"/>
    <w:rsid w:val="007233BC"/>
    <w:rsid w:val="0072352A"/>
    <w:rsid w:val="00723973"/>
    <w:rsid w:val="00724E05"/>
    <w:rsid w:val="007266CD"/>
    <w:rsid w:val="00726927"/>
    <w:rsid w:val="00727E25"/>
    <w:rsid w:val="007335BA"/>
    <w:rsid w:val="00735331"/>
    <w:rsid w:val="0073584B"/>
    <w:rsid w:val="007363B5"/>
    <w:rsid w:val="00736640"/>
    <w:rsid w:val="0073724C"/>
    <w:rsid w:val="007403CF"/>
    <w:rsid w:val="007425AD"/>
    <w:rsid w:val="007434A6"/>
    <w:rsid w:val="00744F9D"/>
    <w:rsid w:val="007457E9"/>
    <w:rsid w:val="00746B80"/>
    <w:rsid w:val="007477A3"/>
    <w:rsid w:val="00751B52"/>
    <w:rsid w:val="0075224B"/>
    <w:rsid w:val="00752E6E"/>
    <w:rsid w:val="00754A4B"/>
    <w:rsid w:val="00754F7C"/>
    <w:rsid w:val="007600B1"/>
    <w:rsid w:val="00760281"/>
    <w:rsid w:val="00760E65"/>
    <w:rsid w:val="00760EFF"/>
    <w:rsid w:val="00761397"/>
    <w:rsid w:val="007614D8"/>
    <w:rsid w:val="00762716"/>
    <w:rsid w:val="00763046"/>
    <w:rsid w:val="00763ACF"/>
    <w:rsid w:val="00765942"/>
    <w:rsid w:val="00766759"/>
    <w:rsid w:val="0076721D"/>
    <w:rsid w:val="007707D4"/>
    <w:rsid w:val="007716E0"/>
    <w:rsid w:val="00772909"/>
    <w:rsid w:val="00772CB4"/>
    <w:rsid w:val="00773BE4"/>
    <w:rsid w:val="00773DD5"/>
    <w:rsid w:val="00776B92"/>
    <w:rsid w:val="00777CB3"/>
    <w:rsid w:val="00781E66"/>
    <w:rsid w:val="00782F4F"/>
    <w:rsid w:val="0078374B"/>
    <w:rsid w:val="007860FB"/>
    <w:rsid w:val="007863C2"/>
    <w:rsid w:val="00786CD9"/>
    <w:rsid w:val="007873E7"/>
    <w:rsid w:val="00787BBA"/>
    <w:rsid w:val="00790450"/>
    <w:rsid w:val="00791B16"/>
    <w:rsid w:val="00792089"/>
    <w:rsid w:val="00792126"/>
    <w:rsid w:val="00792AEB"/>
    <w:rsid w:val="00793F01"/>
    <w:rsid w:val="007969AC"/>
    <w:rsid w:val="007A173E"/>
    <w:rsid w:val="007A27EA"/>
    <w:rsid w:val="007A3F36"/>
    <w:rsid w:val="007A56CC"/>
    <w:rsid w:val="007A5992"/>
    <w:rsid w:val="007B1985"/>
    <w:rsid w:val="007B4416"/>
    <w:rsid w:val="007B483B"/>
    <w:rsid w:val="007B556A"/>
    <w:rsid w:val="007B7A80"/>
    <w:rsid w:val="007B7FC3"/>
    <w:rsid w:val="007C0F7A"/>
    <w:rsid w:val="007C34A7"/>
    <w:rsid w:val="007C4344"/>
    <w:rsid w:val="007C4FC3"/>
    <w:rsid w:val="007C508E"/>
    <w:rsid w:val="007C52C2"/>
    <w:rsid w:val="007C5527"/>
    <w:rsid w:val="007D28DD"/>
    <w:rsid w:val="007D2B82"/>
    <w:rsid w:val="007D3516"/>
    <w:rsid w:val="007D359C"/>
    <w:rsid w:val="007D3896"/>
    <w:rsid w:val="007D3CF9"/>
    <w:rsid w:val="007D3DED"/>
    <w:rsid w:val="007D4195"/>
    <w:rsid w:val="007E009E"/>
    <w:rsid w:val="007E29A6"/>
    <w:rsid w:val="007E2E72"/>
    <w:rsid w:val="007E4D46"/>
    <w:rsid w:val="007E4E63"/>
    <w:rsid w:val="007E6C0B"/>
    <w:rsid w:val="007E7DC9"/>
    <w:rsid w:val="007F0471"/>
    <w:rsid w:val="007F08A1"/>
    <w:rsid w:val="007F21FB"/>
    <w:rsid w:val="007F401B"/>
    <w:rsid w:val="007F4596"/>
    <w:rsid w:val="007F47C8"/>
    <w:rsid w:val="007F62A3"/>
    <w:rsid w:val="007F6E73"/>
    <w:rsid w:val="007F7C06"/>
    <w:rsid w:val="00801A1C"/>
    <w:rsid w:val="00802169"/>
    <w:rsid w:val="0080261B"/>
    <w:rsid w:val="00804941"/>
    <w:rsid w:val="0080604D"/>
    <w:rsid w:val="00807BF4"/>
    <w:rsid w:val="00811E10"/>
    <w:rsid w:val="00812744"/>
    <w:rsid w:val="00812B4A"/>
    <w:rsid w:val="00813494"/>
    <w:rsid w:val="008143C7"/>
    <w:rsid w:val="0081543B"/>
    <w:rsid w:val="008158E4"/>
    <w:rsid w:val="00817945"/>
    <w:rsid w:val="008179DB"/>
    <w:rsid w:val="0082046F"/>
    <w:rsid w:val="00821266"/>
    <w:rsid w:val="008214A9"/>
    <w:rsid w:val="008222E3"/>
    <w:rsid w:val="008226F8"/>
    <w:rsid w:val="00823878"/>
    <w:rsid w:val="008244CD"/>
    <w:rsid w:val="00824FD3"/>
    <w:rsid w:val="00825874"/>
    <w:rsid w:val="00826ACA"/>
    <w:rsid w:val="00827523"/>
    <w:rsid w:val="008300BF"/>
    <w:rsid w:val="00830D37"/>
    <w:rsid w:val="00832897"/>
    <w:rsid w:val="00832A5B"/>
    <w:rsid w:val="00834BB2"/>
    <w:rsid w:val="008350CE"/>
    <w:rsid w:val="008401D6"/>
    <w:rsid w:val="00840FCA"/>
    <w:rsid w:val="00841066"/>
    <w:rsid w:val="00841F7A"/>
    <w:rsid w:val="00841FA2"/>
    <w:rsid w:val="00843413"/>
    <w:rsid w:val="00844403"/>
    <w:rsid w:val="00844B25"/>
    <w:rsid w:val="008454F1"/>
    <w:rsid w:val="00846018"/>
    <w:rsid w:val="008476D3"/>
    <w:rsid w:val="00847D9C"/>
    <w:rsid w:val="0085031E"/>
    <w:rsid w:val="00850F01"/>
    <w:rsid w:val="008528F4"/>
    <w:rsid w:val="008530DD"/>
    <w:rsid w:val="00853936"/>
    <w:rsid w:val="00853C6C"/>
    <w:rsid w:val="008555FD"/>
    <w:rsid w:val="00855E83"/>
    <w:rsid w:val="00855FD6"/>
    <w:rsid w:val="00856C86"/>
    <w:rsid w:val="008618A6"/>
    <w:rsid w:val="00864C5B"/>
    <w:rsid w:val="00865FF3"/>
    <w:rsid w:val="00866284"/>
    <w:rsid w:val="008672EE"/>
    <w:rsid w:val="00867D1A"/>
    <w:rsid w:val="00870BD7"/>
    <w:rsid w:val="00872431"/>
    <w:rsid w:val="0087265C"/>
    <w:rsid w:val="008729F7"/>
    <w:rsid w:val="00872C5E"/>
    <w:rsid w:val="00873806"/>
    <w:rsid w:val="008753EF"/>
    <w:rsid w:val="008774F8"/>
    <w:rsid w:val="0087792B"/>
    <w:rsid w:val="00880C07"/>
    <w:rsid w:val="00883B26"/>
    <w:rsid w:val="008840D3"/>
    <w:rsid w:val="00887555"/>
    <w:rsid w:val="00891080"/>
    <w:rsid w:val="008926CE"/>
    <w:rsid w:val="0089318A"/>
    <w:rsid w:val="0089453A"/>
    <w:rsid w:val="00896430"/>
    <w:rsid w:val="00896CFC"/>
    <w:rsid w:val="008A23BD"/>
    <w:rsid w:val="008A3CBF"/>
    <w:rsid w:val="008A4B9B"/>
    <w:rsid w:val="008B00D3"/>
    <w:rsid w:val="008B0243"/>
    <w:rsid w:val="008B104D"/>
    <w:rsid w:val="008B1110"/>
    <w:rsid w:val="008B2920"/>
    <w:rsid w:val="008B41B0"/>
    <w:rsid w:val="008B4DA4"/>
    <w:rsid w:val="008B6EDA"/>
    <w:rsid w:val="008B7CFF"/>
    <w:rsid w:val="008C0844"/>
    <w:rsid w:val="008C0D48"/>
    <w:rsid w:val="008C12F6"/>
    <w:rsid w:val="008C2BB8"/>
    <w:rsid w:val="008C3C33"/>
    <w:rsid w:val="008C3DE8"/>
    <w:rsid w:val="008C44F9"/>
    <w:rsid w:val="008D2BFB"/>
    <w:rsid w:val="008D2F66"/>
    <w:rsid w:val="008D334E"/>
    <w:rsid w:val="008D36C2"/>
    <w:rsid w:val="008D391C"/>
    <w:rsid w:val="008D4368"/>
    <w:rsid w:val="008D4516"/>
    <w:rsid w:val="008D482C"/>
    <w:rsid w:val="008D4EFB"/>
    <w:rsid w:val="008D512D"/>
    <w:rsid w:val="008D513C"/>
    <w:rsid w:val="008D567A"/>
    <w:rsid w:val="008D570E"/>
    <w:rsid w:val="008D6255"/>
    <w:rsid w:val="008D7138"/>
    <w:rsid w:val="008D76F3"/>
    <w:rsid w:val="008D7EF3"/>
    <w:rsid w:val="008E0122"/>
    <w:rsid w:val="008E0966"/>
    <w:rsid w:val="008E0BEF"/>
    <w:rsid w:val="008E0D40"/>
    <w:rsid w:val="008E1042"/>
    <w:rsid w:val="008E1E4D"/>
    <w:rsid w:val="008E1F7D"/>
    <w:rsid w:val="008E25F9"/>
    <w:rsid w:val="008E28CC"/>
    <w:rsid w:val="008E35E1"/>
    <w:rsid w:val="008E51C2"/>
    <w:rsid w:val="008E6C7F"/>
    <w:rsid w:val="008E7912"/>
    <w:rsid w:val="008F21A6"/>
    <w:rsid w:val="008F31BC"/>
    <w:rsid w:val="008F3432"/>
    <w:rsid w:val="008F3C1D"/>
    <w:rsid w:val="008F5530"/>
    <w:rsid w:val="008F60B7"/>
    <w:rsid w:val="008F664F"/>
    <w:rsid w:val="0090141B"/>
    <w:rsid w:val="0090237A"/>
    <w:rsid w:val="0090385A"/>
    <w:rsid w:val="00903E5C"/>
    <w:rsid w:val="009056DF"/>
    <w:rsid w:val="0090625C"/>
    <w:rsid w:val="00907F3B"/>
    <w:rsid w:val="00911567"/>
    <w:rsid w:val="009133EA"/>
    <w:rsid w:val="00915C0F"/>
    <w:rsid w:val="00917C69"/>
    <w:rsid w:val="00917E2A"/>
    <w:rsid w:val="009215BC"/>
    <w:rsid w:val="00921BDC"/>
    <w:rsid w:val="00921DF9"/>
    <w:rsid w:val="00922244"/>
    <w:rsid w:val="009230B1"/>
    <w:rsid w:val="00923456"/>
    <w:rsid w:val="00924F1B"/>
    <w:rsid w:val="00925770"/>
    <w:rsid w:val="0092656A"/>
    <w:rsid w:val="00930A3C"/>
    <w:rsid w:val="00931B2F"/>
    <w:rsid w:val="009323A9"/>
    <w:rsid w:val="009326C3"/>
    <w:rsid w:val="00933040"/>
    <w:rsid w:val="00933B1F"/>
    <w:rsid w:val="00934520"/>
    <w:rsid w:val="009347C5"/>
    <w:rsid w:val="0093482D"/>
    <w:rsid w:val="009378DE"/>
    <w:rsid w:val="00937BCE"/>
    <w:rsid w:val="00945A66"/>
    <w:rsid w:val="009466E3"/>
    <w:rsid w:val="009476C6"/>
    <w:rsid w:val="009510CA"/>
    <w:rsid w:val="009535A0"/>
    <w:rsid w:val="00956005"/>
    <w:rsid w:val="00957388"/>
    <w:rsid w:val="00957B3D"/>
    <w:rsid w:val="00960746"/>
    <w:rsid w:val="00961383"/>
    <w:rsid w:val="00961C96"/>
    <w:rsid w:val="00962215"/>
    <w:rsid w:val="00962602"/>
    <w:rsid w:val="0096392B"/>
    <w:rsid w:val="00963D4C"/>
    <w:rsid w:val="009652E7"/>
    <w:rsid w:val="00966267"/>
    <w:rsid w:val="0097038D"/>
    <w:rsid w:val="00970EC1"/>
    <w:rsid w:val="009725AE"/>
    <w:rsid w:val="00972AD0"/>
    <w:rsid w:val="00972D9B"/>
    <w:rsid w:val="00973C52"/>
    <w:rsid w:val="00974310"/>
    <w:rsid w:val="00974410"/>
    <w:rsid w:val="00974A50"/>
    <w:rsid w:val="00976E2A"/>
    <w:rsid w:val="00976E91"/>
    <w:rsid w:val="00977324"/>
    <w:rsid w:val="00977D90"/>
    <w:rsid w:val="00981420"/>
    <w:rsid w:val="00982670"/>
    <w:rsid w:val="009834DD"/>
    <w:rsid w:val="009834E1"/>
    <w:rsid w:val="00983509"/>
    <w:rsid w:val="009838C9"/>
    <w:rsid w:val="00984DB9"/>
    <w:rsid w:val="00984F6D"/>
    <w:rsid w:val="00984FF4"/>
    <w:rsid w:val="009860AE"/>
    <w:rsid w:val="0098647E"/>
    <w:rsid w:val="00986C8E"/>
    <w:rsid w:val="009875B2"/>
    <w:rsid w:val="00987912"/>
    <w:rsid w:val="0099263D"/>
    <w:rsid w:val="009927F4"/>
    <w:rsid w:val="009930FE"/>
    <w:rsid w:val="0099325B"/>
    <w:rsid w:val="0099345F"/>
    <w:rsid w:val="009939F6"/>
    <w:rsid w:val="00994173"/>
    <w:rsid w:val="00995033"/>
    <w:rsid w:val="009950CF"/>
    <w:rsid w:val="009951C5"/>
    <w:rsid w:val="00996EC1"/>
    <w:rsid w:val="00997640"/>
    <w:rsid w:val="009A1D47"/>
    <w:rsid w:val="009A4EBF"/>
    <w:rsid w:val="009A5169"/>
    <w:rsid w:val="009A70E6"/>
    <w:rsid w:val="009A70EA"/>
    <w:rsid w:val="009B0722"/>
    <w:rsid w:val="009B0D17"/>
    <w:rsid w:val="009B1E15"/>
    <w:rsid w:val="009B2099"/>
    <w:rsid w:val="009B387E"/>
    <w:rsid w:val="009B3B3E"/>
    <w:rsid w:val="009B5422"/>
    <w:rsid w:val="009B6249"/>
    <w:rsid w:val="009B70B9"/>
    <w:rsid w:val="009C09A3"/>
    <w:rsid w:val="009C126D"/>
    <w:rsid w:val="009C1273"/>
    <w:rsid w:val="009C15AF"/>
    <w:rsid w:val="009C3337"/>
    <w:rsid w:val="009C3BC7"/>
    <w:rsid w:val="009C633D"/>
    <w:rsid w:val="009C7498"/>
    <w:rsid w:val="009C77C8"/>
    <w:rsid w:val="009D019F"/>
    <w:rsid w:val="009D0341"/>
    <w:rsid w:val="009D0639"/>
    <w:rsid w:val="009D0965"/>
    <w:rsid w:val="009D0EA8"/>
    <w:rsid w:val="009D24A5"/>
    <w:rsid w:val="009D3B27"/>
    <w:rsid w:val="009D48E3"/>
    <w:rsid w:val="009E0682"/>
    <w:rsid w:val="009E11E3"/>
    <w:rsid w:val="009E169D"/>
    <w:rsid w:val="009E31D1"/>
    <w:rsid w:val="009E3278"/>
    <w:rsid w:val="009E7DE3"/>
    <w:rsid w:val="009F16A3"/>
    <w:rsid w:val="009F1B35"/>
    <w:rsid w:val="009F2140"/>
    <w:rsid w:val="009F2EEC"/>
    <w:rsid w:val="009F6811"/>
    <w:rsid w:val="009F7340"/>
    <w:rsid w:val="009F7ADB"/>
    <w:rsid w:val="00A02055"/>
    <w:rsid w:val="00A0394A"/>
    <w:rsid w:val="00A03D89"/>
    <w:rsid w:val="00A101CD"/>
    <w:rsid w:val="00A1410E"/>
    <w:rsid w:val="00A148EA"/>
    <w:rsid w:val="00A14A66"/>
    <w:rsid w:val="00A15F7D"/>
    <w:rsid w:val="00A16AFF"/>
    <w:rsid w:val="00A17939"/>
    <w:rsid w:val="00A17F18"/>
    <w:rsid w:val="00A20869"/>
    <w:rsid w:val="00A21BF7"/>
    <w:rsid w:val="00A21FED"/>
    <w:rsid w:val="00A222C0"/>
    <w:rsid w:val="00A2303D"/>
    <w:rsid w:val="00A2317B"/>
    <w:rsid w:val="00A24E29"/>
    <w:rsid w:val="00A24EAE"/>
    <w:rsid w:val="00A250FE"/>
    <w:rsid w:val="00A251C5"/>
    <w:rsid w:val="00A26CA1"/>
    <w:rsid w:val="00A26F33"/>
    <w:rsid w:val="00A30875"/>
    <w:rsid w:val="00A30B6C"/>
    <w:rsid w:val="00A33396"/>
    <w:rsid w:val="00A360D3"/>
    <w:rsid w:val="00A36A15"/>
    <w:rsid w:val="00A36AC4"/>
    <w:rsid w:val="00A37614"/>
    <w:rsid w:val="00A4002C"/>
    <w:rsid w:val="00A41161"/>
    <w:rsid w:val="00A4396E"/>
    <w:rsid w:val="00A44648"/>
    <w:rsid w:val="00A460D4"/>
    <w:rsid w:val="00A462A9"/>
    <w:rsid w:val="00A477D6"/>
    <w:rsid w:val="00A50210"/>
    <w:rsid w:val="00A51A66"/>
    <w:rsid w:val="00A51E90"/>
    <w:rsid w:val="00A52B97"/>
    <w:rsid w:val="00A532A9"/>
    <w:rsid w:val="00A532DF"/>
    <w:rsid w:val="00A53CF2"/>
    <w:rsid w:val="00A53EA5"/>
    <w:rsid w:val="00A53F21"/>
    <w:rsid w:val="00A544CC"/>
    <w:rsid w:val="00A54E2E"/>
    <w:rsid w:val="00A56FC4"/>
    <w:rsid w:val="00A57252"/>
    <w:rsid w:val="00A575AB"/>
    <w:rsid w:val="00A60707"/>
    <w:rsid w:val="00A6138F"/>
    <w:rsid w:val="00A6180D"/>
    <w:rsid w:val="00A65484"/>
    <w:rsid w:val="00A66492"/>
    <w:rsid w:val="00A66D7A"/>
    <w:rsid w:val="00A671DC"/>
    <w:rsid w:val="00A67416"/>
    <w:rsid w:val="00A67B26"/>
    <w:rsid w:val="00A73420"/>
    <w:rsid w:val="00A75656"/>
    <w:rsid w:val="00A80424"/>
    <w:rsid w:val="00A81A30"/>
    <w:rsid w:val="00A8272C"/>
    <w:rsid w:val="00A83E24"/>
    <w:rsid w:val="00A845D4"/>
    <w:rsid w:val="00A84B23"/>
    <w:rsid w:val="00A85D07"/>
    <w:rsid w:val="00A915C4"/>
    <w:rsid w:val="00A91856"/>
    <w:rsid w:val="00A9227D"/>
    <w:rsid w:val="00A9236D"/>
    <w:rsid w:val="00A92B75"/>
    <w:rsid w:val="00A94561"/>
    <w:rsid w:val="00A94758"/>
    <w:rsid w:val="00A951E2"/>
    <w:rsid w:val="00A9524D"/>
    <w:rsid w:val="00A96CE5"/>
    <w:rsid w:val="00A96E64"/>
    <w:rsid w:val="00A97762"/>
    <w:rsid w:val="00AA0224"/>
    <w:rsid w:val="00AA1702"/>
    <w:rsid w:val="00AA1C4A"/>
    <w:rsid w:val="00AA23E7"/>
    <w:rsid w:val="00AA38EC"/>
    <w:rsid w:val="00AA4B7A"/>
    <w:rsid w:val="00AA5E0D"/>
    <w:rsid w:val="00AA631D"/>
    <w:rsid w:val="00AA7296"/>
    <w:rsid w:val="00AA7668"/>
    <w:rsid w:val="00AA76D3"/>
    <w:rsid w:val="00AB1B36"/>
    <w:rsid w:val="00AB4CC5"/>
    <w:rsid w:val="00AB52DE"/>
    <w:rsid w:val="00AB62C2"/>
    <w:rsid w:val="00AB641F"/>
    <w:rsid w:val="00AB6E5F"/>
    <w:rsid w:val="00AB7341"/>
    <w:rsid w:val="00AB76A0"/>
    <w:rsid w:val="00AB7C2E"/>
    <w:rsid w:val="00AC04E1"/>
    <w:rsid w:val="00AC14D0"/>
    <w:rsid w:val="00AC2601"/>
    <w:rsid w:val="00AC2B90"/>
    <w:rsid w:val="00AC4B78"/>
    <w:rsid w:val="00AC56B6"/>
    <w:rsid w:val="00AC598C"/>
    <w:rsid w:val="00AC5B2A"/>
    <w:rsid w:val="00AC70D7"/>
    <w:rsid w:val="00AC75CA"/>
    <w:rsid w:val="00AD02A1"/>
    <w:rsid w:val="00AD0B22"/>
    <w:rsid w:val="00AD16FB"/>
    <w:rsid w:val="00AD1EC7"/>
    <w:rsid w:val="00AD3C8F"/>
    <w:rsid w:val="00AD536F"/>
    <w:rsid w:val="00AD5AF1"/>
    <w:rsid w:val="00AD636F"/>
    <w:rsid w:val="00AD664B"/>
    <w:rsid w:val="00AD7420"/>
    <w:rsid w:val="00AE01CC"/>
    <w:rsid w:val="00AE2607"/>
    <w:rsid w:val="00AE3913"/>
    <w:rsid w:val="00AE3ACC"/>
    <w:rsid w:val="00AE51AD"/>
    <w:rsid w:val="00AE52B9"/>
    <w:rsid w:val="00AE5649"/>
    <w:rsid w:val="00AF0222"/>
    <w:rsid w:val="00AF1420"/>
    <w:rsid w:val="00AF2601"/>
    <w:rsid w:val="00AF3EDD"/>
    <w:rsid w:val="00AF51CE"/>
    <w:rsid w:val="00AF574C"/>
    <w:rsid w:val="00AF5A1A"/>
    <w:rsid w:val="00AF7B90"/>
    <w:rsid w:val="00B00EF7"/>
    <w:rsid w:val="00B029D4"/>
    <w:rsid w:val="00B02D9F"/>
    <w:rsid w:val="00B04B6A"/>
    <w:rsid w:val="00B05322"/>
    <w:rsid w:val="00B06AC7"/>
    <w:rsid w:val="00B11930"/>
    <w:rsid w:val="00B12BC5"/>
    <w:rsid w:val="00B13656"/>
    <w:rsid w:val="00B14FC3"/>
    <w:rsid w:val="00B153CF"/>
    <w:rsid w:val="00B1548C"/>
    <w:rsid w:val="00B156A3"/>
    <w:rsid w:val="00B16F7F"/>
    <w:rsid w:val="00B179EB"/>
    <w:rsid w:val="00B17C16"/>
    <w:rsid w:val="00B20D26"/>
    <w:rsid w:val="00B21FE4"/>
    <w:rsid w:val="00B2275A"/>
    <w:rsid w:val="00B23204"/>
    <w:rsid w:val="00B2484A"/>
    <w:rsid w:val="00B25115"/>
    <w:rsid w:val="00B302B8"/>
    <w:rsid w:val="00B31FF9"/>
    <w:rsid w:val="00B32045"/>
    <w:rsid w:val="00B3388B"/>
    <w:rsid w:val="00B35EC2"/>
    <w:rsid w:val="00B37425"/>
    <w:rsid w:val="00B37797"/>
    <w:rsid w:val="00B436C2"/>
    <w:rsid w:val="00B43815"/>
    <w:rsid w:val="00B43EA3"/>
    <w:rsid w:val="00B443E3"/>
    <w:rsid w:val="00B44A07"/>
    <w:rsid w:val="00B46008"/>
    <w:rsid w:val="00B46170"/>
    <w:rsid w:val="00B46442"/>
    <w:rsid w:val="00B465ED"/>
    <w:rsid w:val="00B472B4"/>
    <w:rsid w:val="00B506C3"/>
    <w:rsid w:val="00B528CF"/>
    <w:rsid w:val="00B52938"/>
    <w:rsid w:val="00B53213"/>
    <w:rsid w:val="00B53719"/>
    <w:rsid w:val="00B53741"/>
    <w:rsid w:val="00B53B85"/>
    <w:rsid w:val="00B559BE"/>
    <w:rsid w:val="00B5606C"/>
    <w:rsid w:val="00B56A62"/>
    <w:rsid w:val="00B57E6C"/>
    <w:rsid w:val="00B64BDA"/>
    <w:rsid w:val="00B66219"/>
    <w:rsid w:val="00B72E2C"/>
    <w:rsid w:val="00B757F0"/>
    <w:rsid w:val="00B75F90"/>
    <w:rsid w:val="00B76818"/>
    <w:rsid w:val="00B77237"/>
    <w:rsid w:val="00B82BB4"/>
    <w:rsid w:val="00B83FC0"/>
    <w:rsid w:val="00B84275"/>
    <w:rsid w:val="00B84A7A"/>
    <w:rsid w:val="00B85882"/>
    <w:rsid w:val="00B86698"/>
    <w:rsid w:val="00B869DE"/>
    <w:rsid w:val="00B86DE9"/>
    <w:rsid w:val="00B9120F"/>
    <w:rsid w:val="00B933EC"/>
    <w:rsid w:val="00B938EE"/>
    <w:rsid w:val="00B95262"/>
    <w:rsid w:val="00B959C8"/>
    <w:rsid w:val="00BA03FF"/>
    <w:rsid w:val="00BA0BF6"/>
    <w:rsid w:val="00BA1E48"/>
    <w:rsid w:val="00BA292E"/>
    <w:rsid w:val="00BA4455"/>
    <w:rsid w:val="00BA4D09"/>
    <w:rsid w:val="00BB014A"/>
    <w:rsid w:val="00BB10C1"/>
    <w:rsid w:val="00BB1126"/>
    <w:rsid w:val="00BB15B2"/>
    <w:rsid w:val="00BB3396"/>
    <w:rsid w:val="00BB6011"/>
    <w:rsid w:val="00BB78CF"/>
    <w:rsid w:val="00BC0186"/>
    <w:rsid w:val="00BC2771"/>
    <w:rsid w:val="00BC35F6"/>
    <w:rsid w:val="00BC3F1F"/>
    <w:rsid w:val="00BC5AA7"/>
    <w:rsid w:val="00BC5C54"/>
    <w:rsid w:val="00BC7073"/>
    <w:rsid w:val="00BC7FFD"/>
    <w:rsid w:val="00BD13E7"/>
    <w:rsid w:val="00BD1908"/>
    <w:rsid w:val="00BD1F1D"/>
    <w:rsid w:val="00BD30A8"/>
    <w:rsid w:val="00BD34EE"/>
    <w:rsid w:val="00BD5F5B"/>
    <w:rsid w:val="00BD732C"/>
    <w:rsid w:val="00BE0630"/>
    <w:rsid w:val="00BE1F6F"/>
    <w:rsid w:val="00BE279F"/>
    <w:rsid w:val="00BE5303"/>
    <w:rsid w:val="00BE56FC"/>
    <w:rsid w:val="00BE6809"/>
    <w:rsid w:val="00BF07DA"/>
    <w:rsid w:val="00BF08E3"/>
    <w:rsid w:val="00BF0E98"/>
    <w:rsid w:val="00BF266B"/>
    <w:rsid w:val="00BF3884"/>
    <w:rsid w:val="00BF454B"/>
    <w:rsid w:val="00BF4D94"/>
    <w:rsid w:val="00BF6AB3"/>
    <w:rsid w:val="00BF7319"/>
    <w:rsid w:val="00BF789E"/>
    <w:rsid w:val="00C00072"/>
    <w:rsid w:val="00C00140"/>
    <w:rsid w:val="00C00268"/>
    <w:rsid w:val="00C01018"/>
    <w:rsid w:val="00C0146A"/>
    <w:rsid w:val="00C01BFC"/>
    <w:rsid w:val="00C01F11"/>
    <w:rsid w:val="00C01F57"/>
    <w:rsid w:val="00C03B4D"/>
    <w:rsid w:val="00C043DE"/>
    <w:rsid w:val="00C052F3"/>
    <w:rsid w:val="00C0559C"/>
    <w:rsid w:val="00C103D4"/>
    <w:rsid w:val="00C10484"/>
    <w:rsid w:val="00C117C9"/>
    <w:rsid w:val="00C13922"/>
    <w:rsid w:val="00C166BE"/>
    <w:rsid w:val="00C20835"/>
    <w:rsid w:val="00C20AAC"/>
    <w:rsid w:val="00C20AAE"/>
    <w:rsid w:val="00C21D41"/>
    <w:rsid w:val="00C22992"/>
    <w:rsid w:val="00C23324"/>
    <w:rsid w:val="00C244AC"/>
    <w:rsid w:val="00C244CF"/>
    <w:rsid w:val="00C24F0F"/>
    <w:rsid w:val="00C2633E"/>
    <w:rsid w:val="00C26AAB"/>
    <w:rsid w:val="00C27480"/>
    <w:rsid w:val="00C275CC"/>
    <w:rsid w:val="00C300B9"/>
    <w:rsid w:val="00C3026C"/>
    <w:rsid w:val="00C3145A"/>
    <w:rsid w:val="00C31C8D"/>
    <w:rsid w:val="00C33503"/>
    <w:rsid w:val="00C34126"/>
    <w:rsid w:val="00C42800"/>
    <w:rsid w:val="00C44C21"/>
    <w:rsid w:val="00C44F3C"/>
    <w:rsid w:val="00C452AC"/>
    <w:rsid w:val="00C478B2"/>
    <w:rsid w:val="00C50C53"/>
    <w:rsid w:val="00C51E6C"/>
    <w:rsid w:val="00C52A43"/>
    <w:rsid w:val="00C5447F"/>
    <w:rsid w:val="00C56B87"/>
    <w:rsid w:val="00C56EAA"/>
    <w:rsid w:val="00C602BA"/>
    <w:rsid w:val="00C620AE"/>
    <w:rsid w:val="00C64C32"/>
    <w:rsid w:val="00C652A9"/>
    <w:rsid w:val="00C66AB7"/>
    <w:rsid w:val="00C67C1F"/>
    <w:rsid w:val="00C67F18"/>
    <w:rsid w:val="00C7038E"/>
    <w:rsid w:val="00C70A11"/>
    <w:rsid w:val="00C7273D"/>
    <w:rsid w:val="00C73831"/>
    <w:rsid w:val="00C76B9E"/>
    <w:rsid w:val="00C77127"/>
    <w:rsid w:val="00C8010C"/>
    <w:rsid w:val="00C80676"/>
    <w:rsid w:val="00C80AC0"/>
    <w:rsid w:val="00C80ECF"/>
    <w:rsid w:val="00C842A4"/>
    <w:rsid w:val="00C8468C"/>
    <w:rsid w:val="00C85110"/>
    <w:rsid w:val="00C906BA"/>
    <w:rsid w:val="00C9078B"/>
    <w:rsid w:val="00C90D3D"/>
    <w:rsid w:val="00C92882"/>
    <w:rsid w:val="00C92D19"/>
    <w:rsid w:val="00C947BC"/>
    <w:rsid w:val="00C94C8C"/>
    <w:rsid w:val="00C9770F"/>
    <w:rsid w:val="00C97B98"/>
    <w:rsid w:val="00C97D8C"/>
    <w:rsid w:val="00CA1E51"/>
    <w:rsid w:val="00CA279B"/>
    <w:rsid w:val="00CA46E3"/>
    <w:rsid w:val="00CA554E"/>
    <w:rsid w:val="00CA560D"/>
    <w:rsid w:val="00CB131E"/>
    <w:rsid w:val="00CB2450"/>
    <w:rsid w:val="00CB3DFA"/>
    <w:rsid w:val="00CB57D8"/>
    <w:rsid w:val="00CB58AF"/>
    <w:rsid w:val="00CC0B6E"/>
    <w:rsid w:val="00CC17A5"/>
    <w:rsid w:val="00CC2544"/>
    <w:rsid w:val="00CC2782"/>
    <w:rsid w:val="00CC2C09"/>
    <w:rsid w:val="00CC4AFA"/>
    <w:rsid w:val="00CC5CFC"/>
    <w:rsid w:val="00CC5D92"/>
    <w:rsid w:val="00CC6756"/>
    <w:rsid w:val="00CC6B21"/>
    <w:rsid w:val="00CC6BA7"/>
    <w:rsid w:val="00CC7157"/>
    <w:rsid w:val="00CD02A7"/>
    <w:rsid w:val="00CD052F"/>
    <w:rsid w:val="00CD17F7"/>
    <w:rsid w:val="00CD1E9D"/>
    <w:rsid w:val="00CD2F50"/>
    <w:rsid w:val="00CD35C6"/>
    <w:rsid w:val="00CD42FF"/>
    <w:rsid w:val="00CD4671"/>
    <w:rsid w:val="00CD56CA"/>
    <w:rsid w:val="00CD6A23"/>
    <w:rsid w:val="00CD6BF2"/>
    <w:rsid w:val="00CD7C89"/>
    <w:rsid w:val="00CE1384"/>
    <w:rsid w:val="00CE1E89"/>
    <w:rsid w:val="00CE39A7"/>
    <w:rsid w:val="00CE483C"/>
    <w:rsid w:val="00CE526B"/>
    <w:rsid w:val="00CE5732"/>
    <w:rsid w:val="00CE5CC2"/>
    <w:rsid w:val="00CE74AA"/>
    <w:rsid w:val="00CF457C"/>
    <w:rsid w:val="00CF72AE"/>
    <w:rsid w:val="00CF7A86"/>
    <w:rsid w:val="00D00CF4"/>
    <w:rsid w:val="00D014D9"/>
    <w:rsid w:val="00D02F6C"/>
    <w:rsid w:val="00D04173"/>
    <w:rsid w:val="00D046D5"/>
    <w:rsid w:val="00D04DCA"/>
    <w:rsid w:val="00D0532B"/>
    <w:rsid w:val="00D058E9"/>
    <w:rsid w:val="00D06416"/>
    <w:rsid w:val="00D1139C"/>
    <w:rsid w:val="00D11AE1"/>
    <w:rsid w:val="00D11CB6"/>
    <w:rsid w:val="00D12973"/>
    <w:rsid w:val="00D16506"/>
    <w:rsid w:val="00D17007"/>
    <w:rsid w:val="00D17940"/>
    <w:rsid w:val="00D17FA7"/>
    <w:rsid w:val="00D20237"/>
    <w:rsid w:val="00D219F6"/>
    <w:rsid w:val="00D22104"/>
    <w:rsid w:val="00D23792"/>
    <w:rsid w:val="00D24819"/>
    <w:rsid w:val="00D25294"/>
    <w:rsid w:val="00D25589"/>
    <w:rsid w:val="00D25615"/>
    <w:rsid w:val="00D2771D"/>
    <w:rsid w:val="00D31501"/>
    <w:rsid w:val="00D31505"/>
    <w:rsid w:val="00D3459B"/>
    <w:rsid w:val="00D37415"/>
    <w:rsid w:val="00D37473"/>
    <w:rsid w:val="00D40F5A"/>
    <w:rsid w:val="00D4359B"/>
    <w:rsid w:val="00D43DFD"/>
    <w:rsid w:val="00D44833"/>
    <w:rsid w:val="00D4489E"/>
    <w:rsid w:val="00D46678"/>
    <w:rsid w:val="00D472FA"/>
    <w:rsid w:val="00D5066C"/>
    <w:rsid w:val="00D50784"/>
    <w:rsid w:val="00D50D03"/>
    <w:rsid w:val="00D51C92"/>
    <w:rsid w:val="00D534C8"/>
    <w:rsid w:val="00D53BF0"/>
    <w:rsid w:val="00D54C86"/>
    <w:rsid w:val="00D557C2"/>
    <w:rsid w:val="00D563B0"/>
    <w:rsid w:val="00D56C13"/>
    <w:rsid w:val="00D576CC"/>
    <w:rsid w:val="00D609C6"/>
    <w:rsid w:val="00D60A0C"/>
    <w:rsid w:val="00D62C72"/>
    <w:rsid w:val="00D62D3C"/>
    <w:rsid w:val="00D641B8"/>
    <w:rsid w:val="00D65FDE"/>
    <w:rsid w:val="00D6683E"/>
    <w:rsid w:val="00D67B3C"/>
    <w:rsid w:val="00D67C11"/>
    <w:rsid w:val="00D67DE8"/>
    <w:rsid w:val="00D7215E"/>
    <w:rsid w:val="00D7216A"/>
    <w:rsid w:val="00D74008"/>
    <w:rsid w:val="00D74911"/>
    <w:rsid w:val="00D74B6D"/>
    <w:rsid w:val="00D76848"/>
    <w:rsid w:val="00D76B79"/>
    <w:rsid w:val="00D771A4"/>
    <w:rsid w:val="00D8225A"/>
    <w:rsid w:val="00D82531"/>
    <w:rsid w:val="00D8313D"/>
    <w:rsid w:val="00D867DB"/>
    <w:rsid w:val="00D872D0"/>
    <w:rsid w:val="00D878D5"/>
    <w:rsid w:val="00D9078F"/>
    <w:rsid w:val="00D939EF"/>
    <w:rsid w:val="00D93D5A"/>
    <w:rsid w:val="00D948BB"/>
    <w:rsid w:val="00D965F2"/>
    <w:rsid w:val="00D96C43"/>
    <w:rsid w:val="00D96FD2"/>
    <w:rsid w:val="00D97483"/>
    <w:rsid w:val="00DA1A6B"/>
    <w:rsid w:val="00DA2884"/>
    <w:rsid w:val="00DA3FCE"/>
    <w:rsid w:val="00DA402D"/>
    <w:rsid w:val="00DA540F"/>
    <w:rsid w:val="00DA60EA"/>
    <w:rsid w:val="00DA7312"/>
    <w:rsid w:val="00DA739D"/>
    <w:rsid w:val="00DA7519"/>
    <w:rsid w:val="00DB199E"/>
    <w:rsid w:val="00DB2132"/>
    <w:rsid w:val="00DB266E"/>
    <w:rsid w:val="00DB28CB"/>
    <w:rsid w:val="00DB3476"/>
    <w:rsid w:val="00DB440B"/>
    <w:rsid w:val="00DB4E54"/>
    <w:rsid w:val="00DB569C"/>
    <w:rsid w:val="00DC202F"/>
    <w:rsid w:val="00DC432D"/>
    <w:rsid w:val="00DC4340"/>
    <w:rsid w:val="00DC4E4A"/>
    <w:rsid w:val="00DC5498"/>
    <w:rsid w:val="00DC72CF"/>
    <w:rsid w:val="00DC794D"/>
    <w:rsid w:val="00DD0F87"/>
    <w:rsid w:val="00DD4C85"/>
    <w:rsid w:val="00DD5F83"/>
    <w:rsid w:val="00DD6689"/>
    <w:rsid w:val="00DD66A2"/>
    <w:rsid w:val="00DD7D61"/>
    <w:rsid w:val="00DE2810"/>
    <w:rsid w:val="00DE2B91"/>
    <w:rsid w:val="00DE2D70"/>
    <w:rsid w:val="00DE42C0"/>
    <w:rsid w:val="00DE6875"/>
    <w:rsid w:val="00DE7396"/>
    <w:rsid w:val="00DE7402"/>
    <w:rsid w:val="00DF085A"/>
    <w:rsid w:val="00DF1423"/>
    <w:rsid w:val="00DF218E"/>
    <w:rsid w:val="00DF2523"/>
    <w:rsid w:val="00DF3D21"/>
    <w:rsid w:val="00DF6E4C"/>
    <w:rsid w:val="00DF6F6C"/>
    <w:rsid w:val="00DF74B7"/>
    <w:rsid w:val="00DF7A5C"/>
    <w:rsid w:val="00E00A39"/>
    <w:rsid w:val="00E020FF"/>
    <w:rsid w:val="00E0350B"/>
    <w:rsid w:val="00E04AEB"/>
    <w:rsid w:val="00E05EFE"/>
    <w:rsid w:val="00E061F5"/>
    <w:rsid w:val="00E062B9"/>
    <w:rsid w:val="00E0717B"/>
    <w:rsid w:val="00E1108B"/>
    <w:rsid w:val="00E11259"/>
    <w:rsid w:val="00E11E48"/>
    <w:rsid w:val="00E1314E"/>
    <w:rsid w:val="00E14257"/>
    <w:rsid w:val="00E15BD9"/>
    <w:rsid w:val="00E16067"/>
    <w:rsid w:val="00E16DFE"/>
    <w:rsid w:val="00E16E6A"/>
    <w:rsid w:val="00E2021B"/>
    <w:rsid w:val="00E208FC"/>
    <w:rsid w:val="00E21D93"/>
    <w:rsid w:val="00E22086"/>
    <w:rsid w:val="00E224E5"/>
    <w:rsid w:val="00E2395B"/>
    <w:rsid w:val="00E24BFB"/>
    <w:rsid w:val="00E24E5A"/>
    <w:rsid w:val="00E24F5D"/>
    <w:rsid w:val="00E252A0"/>
    <w:rsid w:val="00E2650B"/>
    <w:rsid w:val="00E266B7"/>
    <w:rsid w:val="00E267FB"/>
    <w:rsid w:val="00E27BF8"/>
    <w:rsid w:val="00E30E16"/>
    <w:rsid w:val="00E310A8"/>
    <w:rsid w:val="00E339E8"/>
    <w:rsid w:val="00E34213"/>
    <w:rsid w:val="00E344BB"/>
    <w:rsid w:val="00E34759"/>
    <w:rsid w:val="00E34BC1"/>
    <w:rsid w:val="00E34FA4"/>
    <w:rsid w:val="00E35BF3"/>
    <w:rsid w:val="00E416F6"/>
    <w:rsid w:val="00E42DF2"/>
    <w:rsid w:val="00E43A05"/>
    <w:rsid w:val="00E47B28"/>
    <w:rsid w:val="00E47FA6"/>
    <w:rsid w:val="00E5019E"/>
    <w:rsid w:val="00E50BC7"/>
    <w:rsid w:val="00E5224A"/>
    <w:rsid w:val="00E52F92"/>
    <w:rsid w:val="00E53A14"/>
    <w:rsid w:val="00E53CD0"/>
    <w:rsid w:val="00E5451C"/>
    <w:rsid w:val="00E548B0"/>
    <w:rsid w:val="00E56320"/>
    <w:rsid w:val="00E56931"/>
    <w:rsid w:val="00E56A9B"/>
    <w:rsid w:val="00E56D5E"/>
    <w:rsid w:val="00E5761E"/>
    <w:rsid w:val="00E601DD"/>
    <w:rsid w:val="00E60221"/>
    <w:rsid w:val="00E6024A"/>
    <w:rsid w:val="00E60897"/>
    <w:rsid w:val="00E60D5C"/>
    <w:rsid w:val="00E6106E"/>
    <w:rsid w:val="00E63924"/>
    <w:rsid w:val="00E640D1"/>
    <w:rsid w:val="00E64C05"/>
    <w:rsid w:val="00E6662C"/>
    <w:rsid w:val="00E6740A"/>
    <w:rsid w:val="00E67E9C"/>
    <w:rsid w:val="00E706A9"/>
    <w:rsid w:val="00E70B0D"/>
    <w:rsid w:val="00E71219"/>
    <w:rsid w:val="00E71DF5"/>
    <w:rsid w:val="00E7306D"/>
    <w:rsid w:val="00E74CF0"/>
    <w:rsid w:val="00E74F09"/>
    <w:rsid w:val="00E76245"/>
    <w:rsid w:val="00E769B8"/>
    <w:rsid w:val="00E779CB"/>
    <w:rsid w:val="00E82040"/>
    <w:rsid w:val="00E82CE1"/>
    <w:rsid w:val="00E83A71"/>
    <w:rsid w:val="00E8402A"/>
    <w:rsid w:val="00E847B0"/>
    <w:rsid w:val="00E84B99"/>
    <w:rsid w:val="00E87F90"/>
    <w:rsid w:val="00E915E3"/>
    <w:rsid w:val="00E9264F"/>
    <w:rsid w:val="00E92DF9"/>
    <w:rsid w:val="00E93D7D"/>
    <w:rsid w:val="00E95035"/>
    <w:rsid w:val="00E95170"/>
    <w:rsid w:val="00E97A71"/>
    <w:rsid w:val="00EA00B2"/>
    <w:rsid w:val="00EA0672"/>
    <w:rsid w:val="00EA14D4"/>
    <w:rsid w:val="00EA2C16"/>
    <w:rsid w:val="00EA31BB"/>
    <w:rsid w:val="00EA3701"/>
    <w:rsid w:val="00EA4231"/>
    <w:rsid w:val="00EA5CE9"/>
    <w:rsid w:val="00EA5EFC"/>
    <w:rsid w:val="00EA6666"/>
    <w:rsid w:val="00EA6A21"/>
    <w:rsid w:val="00EB024A"/>
    <w:rsid w:val="00EB244C"/>
    <w:rsid w:val="00EB416F"/>
    <w:rsid w:val="00EB4AFD"/>
    <w:rsid w:val="00EB4BC9"/>
    <w:rsid w:val="00EB53E1"/>
    <w:rsid w:val="00EB576C"/>
    <w:rsid w:val="00EB7361"/>
    <w:rsid w:val="00EB7732"/>
    <w:rsid w:val="00EC0199"/>
    <w:rsid w:val="00EC24AD"/>
    <w:rsid w:val="00EC3D78"/>
    <w:rsid w:val="00EC40C9"/>
    <w:rsid w:val="00EC5539"/>
    <w:rsid w:val="00EC6562"/>
    <w:rsid w:val="00ED1786"/>
    <w:rsid w:val="00ED1864"/>
    <w:rsid w:val="00ED2029"/>
    <w:rsid w:val="00ED3056"/>
    <w:rsid w:val="00ED5C6B"/>
    <w:rsid w:val="00ED5FB2"/>
    <w:rsid w:val="00ED60A1"/>
    <w:rsid w:val="00EE15F2"/>
    <w:rsid w:val="00EE2906"/>
    <w:rsid w:val="00EE3F18"/>
    <w:rsid w:val="00EE5A7E"/>
    <w:rsid w:val="00EE5C5B"/>
    <w:rsid w:val="00EE5FF1"/>
    <w:rsid w:val="00EE6A56"/>
    <w:rsid w:val="00EE7140"/>
    <w:rsid w:val="00EE78F3"/>
    <w:rsid w:val="00EE7BFE"/>
    <w:rsid w:val="00EF057A"/>
    <w:rsid w:val="00EF2B01"/>
    <w:rsid w:val="00EF3FC5"/>
    <w:rsid w:val="00EF5A29"/>
    <w:rsid w:val="00EF6378"/>
    <w:rsid w:val="00EF7653"/>
    <w:rsid w:val="00EF7FA8"/>
    <w:rsid w:val="00F00BAE"/>
    <w:rsid w:val="00F017BB"/>
    <w:rsid w:val="00F02370"/>
    <w:rsid w:val="00F025A4"/>
    <w:rsid w:val="00F028AE"/>
    <w:rsid w:val="00F02D61"/>
    <w:rsid w:val="00F039CC"/>
    <w:rsid w:val="00F03A0B"/>
    <w:rsid w:val="00F05FE0"/>
    <w:rsid w:val="00F0663F"/>
    <w:rsid w:val="00F07D90"/>
    <w:rsid w:val="00F11554"/>
    <w:rsid w:val="00F13F1C"/>
    <w:rsid w:val="00F16749"/>
    <w:rsid w:val="00F210E9"/>
    <w:rsid w:val="00F2206B"/>
    <w:rsid w:val="00F23009"/>
    <w:rsid w:val="00F23103"/>
    <w:rsid w:val="00F23CBB"/>
    <w:rsid w:val="00F245A1"/>
    <w:rsid w:val="00F255DF"/>
    <w:rsid w:val="00F311AE"/>
    <w:rsid w:val="00F31DDE"/>
    <w:rsid w:val="00F320CC"/>
    <w:rsid w:val="00F327DD"/>
    <w:rsid w:val="00F330E9"/>
    <w:rsid w:val="00F34CEB"/>
    <w:rsid w:val="00F34F70"/>
    <w:rsid w:val="00F35A10"/>
    <w:rsid w:val="00F363C7"/>
    <w:rsid w:val="00F36EFB"/>
    <w:rsid w:val="00F40AAB"/>
    <w:rsid w:val="00F41692"/>
    <w:rsid w:val="00F41AE1"/>
    <w:rsid w:val="00F421ED"/>
    <w:rsid w:val="00F4231C"/>
    <w:rsid w:val="00F424DA"/>
    <w:rsid w:val="00F42856"/>
    <w:rsid w:val="00F42F4F"/>
    <w:rsid w:val="00F43415"/>
    <w:rsid w:val="00F43F8A"/>
    <w:rsid w:val="00F45426"/>
    <w:rsid w:val="00F466D0"/>
    <w:rsid w:val="00F51F75"/>
    <w:rsid w:val="00F5634B"/>
    <w:rsid w:val="00F57780"/>
    <w:rsid w:val="00F579D6"/>
    <w:rsid w:val="00F61E62"/>
    <w:rsid w:val="00F63AC1"/>
    <w:rsid w:val="00F648BA"/>
    <w:rsid w:val="00F64918"/>
    <w:rsid w:val="00F66B2C"/>
    <w:rsid w:val="00F70AC7"/>
    <w:rsid w:val="00F710C6"/>
    <w:rsid w:val="00F712BC"/>
    <w:rsid w:val="00F73511"/>
    <w:rsid w:val="00F73D0D"/>
    <w:rsid w:val="00F73FA9"/>
    <w:rsid w:val="00F7412E"/>
    <w:rsid w:val="00F7456F"/>
    <w:rsid w:val="00F7521A"/>
    <w:rsid w:val="00F75EB1"/>
    <w:rsid w:val="00F76502"/>
    <w:rsid w:val="00F77FBF"/>
    <w:rsid w:val="00F80366"/>
    <w:rsid w:val="00F815BD"/>
    <w:rsid w:val="00F84361"/>
    <w:rsid w:val="00F85238"/>
    <w:rsid w:val="00F9099A"/>
    <w:rsid w:val="00F90BAB"/>
    <w:rsid w:val="00F91164"/>
    <w:rsid w:val="00F92B83"/>
    <w:rsid w:val="00F9560C"/>
    <w:rsid w:val="00FA23AD"/>
    <w:rsid w:val="00FA245A"/>
    <w:rsid w:val="00FA2AC6"/>
    <w:rsid w:val="00FA31FD"/>
    <w:rsid w:val="00FA3D31"/>
    <w:rsid w:val="00FA79DC"/>
    <w:rsid w:val="00FA7E0B"/>
    <w:rsid w:val="00FB1DF7"/>
    <w:rsid w:val="00FB4045"/>
    <w:rsid w:val="00FB4537"/>
    <w:rsid w:val="00FB5377"/>
    <w:rsid w:val="00FB6B27"/>
    <w:rsid w:val="00FC079F"/>
    <w:rsid w:val="00FC2B40"/>
    <w:rsid w:val="00FC3D1F"/>
    <w:rsid w:val="00FC4779"/>
    <w:rsid w:val="00FC6519"/>
    <w:rsid w:val="00FD0664"/>
    <w:rsid w:val="00FD0DDE"/>
    <w:rsid w:val="00FD1369"/>
    <w:rsid w:val="00FD539F"/>
    <w:rsid w:val="00FD5CB0"/>
    <w:rsid w:val="00FD60C0"/>
    <w:rsid w:val="00FD62E9"/>
    <w:rsid w:val="00FD69E7"/>
    <w:rsid w:val="00FD7996"/>
    <w:rsid w:val="00FE1850"/>
    <w:rsid w:val="00FE2DD8"/>
    <w:rsid w:val="00FE361E"/>
    <w:rsid w:val="00FE3DD1"/>
    <w:rsid w:val="00FE5B3F"/>
    <w:rsid w:val="00FE7630"/>
    <w:rsid w:val="00FF1E93"/>
    <w:rsid w:val="00FF2157"/>
    <w:rsid w:val="00FF2356"/>
    <w:rsid w:val="00FF28A6"/>
    <w:rsid w:val="00FF5DD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AFD13"/>
  <w15:docId w15:val="{F5209BE6-E155-45C7-862B-7234132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872D0"/>
    <w:pPr>
      <w:keepNext/>
      <w:jc w:val="both"/>
      <w:outlineLvl w:val="0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pPr>
      <w:ind w:firstLine="708"/>
      <w:jc w:val="both"/>
    </w:pPr>
    <w:rPr>
      <w:rFonts w:ascii="Arial" w:hAnsi="Arial"/>
      <w:sz w:val="28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sz w:val="32"/>
    </w:rPr>
  </w:style>
  <w:style w:type="character" w:customStyle="1" w:styleId="RecuodecorpodetextoChar">
    <w:name w:val="Recuo de corpo de texto Char"/>
    <w:link w:val="Recuodecorpodetexto"/>
    <w:semiHidden/>
    <w:rsid w:val="00456399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832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11402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114025"/>
    <w:rPr>
      <w:sz w:val="24"/>
    </w:rPr>
  </w:style>
  <w:style w:type="character" w:customStyle="1" w:styleId="RodapChar">
    <w:name w:val="Rodapé Char"/>
    <w:link w:val="Rodap"/>
    <w:rsid w:val="00872C5E"/>
    <w:rPr>
      <w:sz w:val="24"/>
    </w:rPr>
  </w:style>
  <w:style w:type="character" w:customStyle="1" w:styleId="Ttulo1Char">
    <w:name w:val="Título 1 Char"/>
    <w:link w:val="Ttulo1"/>
    <w:rsid w:val="00D872D0"/>
    <w:rPr>
      <w:sz w:val="24"/>
    </w:rPr>
  </w:style>
  <w:style w:type="paragraph" w:styleId="PargrafodaLista">
    <w:name w:val="List Paragraph"/>
    <w:basedOn w:val="Normal"/>
    <w:uiPriority w:val="34"/>
    <w:qFormat/>
    <w:rsid w:val="000C16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05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57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5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5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57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729F7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7366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36640"/>
    <w:rPr>
      <w:sz w:val="24"/>
    </w:rPr>
  </w:style>
  <w:style w:type="character" w:styleId="Hyperlink">
    <w:name w:val="Hyperlink"/>
    <w:basedOn w:val="Fontepargpadro"/>
    <w:uiPriority w:val="99"/>
    <w:unhideWhenUsed/>
    <w:rsid w:val="006461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12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31B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B5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E42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E42C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E42C0"/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E42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E42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73F-F0DA-4308-93BF-D6E69A9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MAD/PMOP Nº 001/2006</vt:lpstr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EMAD/PMOP Nº 001/2006</dc:title>
  <dc:creator>Microsoft Windows XP</dc:creator>
  <cp:lastModifiedBy>Pedro Reis da Costa</cp:lastModifiedBy>
  <cp:revision>2</cp:revision>
  <cp:lastPrinted>2025-03-06T13:21:00Z</cp:lastPrinted>
  <dcterms:created xsi:type="dcterms:W3CDTF">2025-03-06T14:12:00Z</dcterms:created>
  <dcterms:modified xsi:type="dcterms:W3CDTF">2025-03-06T14:12:00Z</dcterms:modified>
</cp:coreProperties>
</file>